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2"/>
        <w:tblW w:w="10033" w:type="dxa"/>
        <w:tblLook w:val="04A0" w:firstRow="1" w:lastRow="0" w:firstColumn="1" w:lastColumn="0" w:noHBand="0" w:noVBand="1"/>
      </w:tblPr>
      <w:tblGrid>
        <w:gridCol w:w="1215"/>
        <w:gridCol w:w="4167"/>
        <w:gridCol w:w="3366"/>
        <w:gridCol w:w="1285"/>
      </w:tblGrid>
      <w:tr w:rsidR="00167A1C" w:rsidRPr="008C0015" w14:paraId="4420EF93" w14:textId="77777777" w:rsidTr="008E5BDE">
        <w:trPr>
          <w:trHeight w:val="624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6D79E9D7" w14:textId="77777777" w:rsidR="00167A1C" w:rsidRPr="0070316A" w:rsidRDefault="00167A1C" w:rsidP="00BA2AC4">
            <w:pPr>
              <w:spacing w:line="240" w:lineRule="auto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Configuration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790CDD28" w14:textId="77777777" w:rsidR="00167A1C" w:rsidRPr="0070316A" w:rsidRDefault="00167A1C" w:rsidP="00FA7525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7D8D31B4" w14:textId="77777777" w:rsidR="00167A1C" w:rsidRPr="0070316A" w:rsidRDefault="00167A1C" w:rsidP="00FA7525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Best Practices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2CB8AF11" w14:textId="77777777" w:rsidR="00167A1C" w:rsidRPr="0070316A" w:rsidRDefault="00167A1C" w:rsidP="00FA7525">
            <w:pPr>
              <w:spacing w:after="80" w:line="220" w:lineRule="atLeast"/>
              <w:jc w:val="center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Campaign Set Up Status</w:t>
            </w:r>
          </w:p>
        </w:tc>
      </w:tr>
      <w:tr w:rsidR="006A2889" w:rsidRPr="008C0015" w14:paraId="49247F7F" w14:textId="77777777" w:rsidTr="00E5400E">
        <w:trPr>
          <w:trHeight w:val="784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93B06C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Transfer Options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E3E6CB" w14:textId="1120B24F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If patient</w:t>
            </w:r>
            <w:r w:rsidR="00E962D0" w:rsidRPr="00E962D0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opts to transfer on the call, to what number will we transfer? This can be determined per patient</w:t>
            </w:r>
            <w:r w:rsidR="00670F08" w:rsidRPr="00670F08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as indicated in the file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9BF21" w14:textId="377070FD" w:rsidR="00167A1C" w:rsidRPr="00E118C9" w:rsidRDefault="00167A1C" w:rsidP="000A0261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Dependent on where scheduling will </w:t>
            </w:r>
            <w:r w:rsidR="00B67E97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take place. Should verify on scoping call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  <w:t>Ex: (312) 448-5863 - central scheduling</w:t>
            </w:r>
          </w:p>
        </w:tc>
        <w:sdt>
          <w:sdtPr>
            <w:rPr>
              <w:rFonts w:ascii="Fira Sans Medium" w:eastAsia="Times New Roman" w:hAnsi="Fira Sans Medium" w:cstheme="majorHAnsi"/>
              <w:color w:val="FFFFFF" w:themeColor="background1"/>
              <w:sz w:val="16"/>
              <w:szCs w:val="16"/>
            </w:rPr>
            <w:id w:val="-154610143"/>
            <w:lock w:val="contentLocked"/>
            <w:placeholder>
              <w:docPart w:val="48E09359232D144BBAD135410A3F9E76"/>
            </w:placeholder>
            <w:group/>
          </w:sdtPr>
          <w:sdtEndPr/>
          <w:sdtContent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-447091263"/>
                <w:placeholder>
                  <w:docPart w:val="79F40EE5174CD44FBEEDA85CD490D236"/>
                </w:placeholder>
                <w15:color w:val="000000"/>
                <w:dropDownList>
                  <w:listItem w:displayText="Not started" w:value="Not started"/>
                  <w:listItem w:displayText="In progress" w:value="In progress"/>
                  <w:listItem w:displayText="Completed" w:value="Completed"/>
                  <w:listItem w:displayText=" " w:value=" "/>
                </w:dropDownList>
              </w:sdtPr>
              <w:sdtEndPr/>
              <w:sdtContent>
                <w:tc>
                  <w:tcPr>
                    <w:tcW w:w="1285" w:type="dxa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shd w:val="clear" w:color="auto" w:fill="85BC20" w:themeFill="accent3"/>
                    <w:vAlign w:val="center"/>
                    <w:hideMark/>
                  </w:tcPr>
                  <w:p w14:paraId="42C63678" w14:textId="77777777" w:rsidR="00167A1C" w:rsidRPr="0070316A" w:rsidRDefault="00167A1C" w:rsidP="00CD5F39">
                    <w:pPr>
                      <w:spacing w:line="240" w:lineRule="auto"/>
                      <w:jc w:val="center"/>
                      <w:rPr>
                        <w:rFonts w:ascii="Fira Sans Medium" w:eastAsia="Times New Roman" w:hAnsi="Fira Sans Medium" w:cstheme="majorHAnsi"/>
                        <w:color w:val="006100"/>
                        <w:sz w:val="16"/>
                        <w:szCs w:val="16"/>
                      </w:rPr>
                    </w:pPr>
                    <w:r w:rsidRPr="0070316A">
                      <w:rPr>
                        <w:rFonts w:ascii="Fira Sans Medium" w:eastAsia="Times New Roman" w:hAnsi="Fira Sans Medium" w:cstheme="majorHAnsi"/>
                        <w:color w:val="FFFFFF" w:themeColor="background1"/>
                        <w:sz w:val="16"/>
                        <w:szCs w:val="16"/>
                      </w:rPr>
                      <w:t>In progress</w:t>
                    </w:r>
                  </w:p>
                </w:tc>
              </w:sdtContent>
            </w:sdt>
          </w:sdtContent>
        </w:sdt>
      </w:tr>
      <w:tr w:rsidR="007B4EBB" w:rsidRPr="00883A50" w14:paraId="05A26AB5" w14:textId="77777777" w:rsidTr="00E5400E">
        <w:trPr>
          <w:trHeight w:val="1108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183C062D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Call Identification Language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51C5BA6C" w14:textId="2F458414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On whose behalf are we calling? The opening line in the script will read “Hello, I’m calling on behalf of</w:t>
            </w:r>
            <w:r w:rsidR="00EA5680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[call identifier] with a message for [patient</w:t>
            </w:r>
            <w:r w:rsidR="0081060F" w:rsidRPr="0081060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name].</w:t>
            </w:r>
            <w:r w:rsidR="0081060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Is this [patient</w:t>
            </w:r>
            <w:r w:rsidR="00D16822" w:rsidRPr="00D16822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name]?” This can be </w:t>
            </w:r>
            <w:r w:rsidRPr="002C436B">
              <w:rPr>
                <w:rFonts w:ascii="Fira Sans Light" w:eastAsia="Times New Roman" w:hAnsi="Fira Sans Light" w:cs="Fira Sans Medium (Headings)"/>
                <w:color w:val="000000"/>
                <w:spacing w:val="-4"/>
                <w:sz w:val="16"/>
                <w:szCs w:val="16"/>
              </w:rPr>
              <w:t>determined per patient</w:t>
            </w:r>
            <w:r w:rsidR="004F29A0" w:rsidRPr="002C436B">
              <w:rPr>
                <w:rFonts w:ascii="Fira Sans Light" w:eastAsia="Times New Roman" w:hAnsi="Fira Sans Light" w:cs="Fira Sans Medium (Headings)"/>
                <w:color w:val="000000"/>
                <w:spacing w:val="-4"/>
                <w:sz w:val="16"/>
                <w:szCs w:val="16"/>
              </w:rPr>
              <w:t>/</w:t>
            </w:r>
            <w:r w:rsidR="004F29A0" w:rsidRPr="002C436B">
              <w:rPr>
                <w:rFonts w:ascii="Fira Sans Light" w:eastAsia="Times New Roman" w:hAnsi="Fira Sans Light" w:cs="Fira Sans Medium (Headings)"/>
                <w:spacing w:val="-4"/>
                <w:sz w:val="16"/>
                <w:szCs w:val="16"/>
              </w:rPr>
              <w:t>member</w:t>
            </w:r>
            <w:r w:rsidRPr="002C436B">
              <w:rPr>
                <w:rFonts w:ascii="Fira Sans Light" w:eastAsia="Times New Roman" w:hAnsi="Fira Sans Light" w:cs="Fira Sans Medium (Headings)"/>
                <w:color w:val="000000"/>
                <w:spacing w:val="-4"/>
                <w:sz w:val="16"/>
                <w:szCs w:val="16"/>
              </w:rPr>
              <w:t xml:space="preserve"> as indicated in the file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298DA56A" w14:textId="7BE521E5" w:rsidR="00167A1C" w:rsidRPr="00E118C9" w:rsidRDefault="00167A1C" w:rsidP="000A0261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Our best results come when we identify</w:t>
            </w:r>
            <w:r w:rsidR="000A16F6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by physician or by practice. </w:t>
            </w:r>
            <w:r w:rsidR="000A16F6" w:rsidRPr="000A16F6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Patients/Member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more readily identify with these and are more likely to stay on the line to hear more.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  <w:t>Ex: By Physician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5BC20" w:themeFill="accent3"/>
            <w:vAlign w:val="center"/>
            <w:hideMark/>
          </w:tcPr>
          <w:p w14:paraId="3A0FA7BA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-1093243825"/>
                <w:placeholder>
                  <w:docPart w:val="5972074C91ED694893B490E60FBF545D"/>
                </w:placeholder>
                <w15:color w:val="000000"/>
                <w:dropDownList>
                  <w:listItem w:displayText="Not started" w:value="Not started"/>
                  <w:listItem w:displayText="In progress" w:value="In progress"/>
                  <w:listItem w:displayText="Completed" w:value="Completed"/>
                </w:dropDownList>
              </w:sdtPr>
              <w:sdtEndPr/>
              <w:sdtContent>
                <w:r w:rsidR="00167A1C" w:rsidRPr="0070316A">
                  <w:rPr>
                    <w:rFonts w:ascii="Fira Sans Medium" w:eastAsia="Times New Roman" w:hAnsi="Fira Sans Medium" w:cstheme="majorHAnsi"/>
                    <w:color w:val="FFFFFF" w:themeColor="background1"/>
                    <w:sz w:val="16"/>
                    <w:szCs w:val="16"/>
                  </w:rPr>
                  <w:t>In progress</w:t>
                </w:r>
              </w:sdtContent>
            </w:sdt>
          </w:p>
        </w:tc>
      </w:tr>
      <w:tr w:rsidR="00382E42" w:rsidRPr="00883A50" w14:paraId="005BFA5B" w14:textId="77777777" w:rsidTr="00E5400E">
        <w:trPr>
          <w:trHeight w:val="1280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E456F4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Caller ID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E8A721" w14:textId="6B711EE3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What number will appear to the patient</w:t>
            </w:r>
            <w:r w:rsidR="004315B2" w:rsidRPr="004315B2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when we call them? We want to make this a meaningful number to improve pick-up rate, as well as a number that could connect the patient</w:t>
            </w:r>
            <w:r w:rsidR="00614C88" w:rsidRPr="00614C88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if they dialed straight to the Caller ID. This can be determined per patient</w:t>
            </w:r>
            <w:r w:rsidR="00225F81" w:rsidRPr="00225F81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as indicated in the file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608AB0" w14:textId="3FBC2E6B" w:rsidR="00167A1C" w:rsidRPr="00E118C9" w:rsidRDefault="00167A1C" w:rsidP="000A0261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Typically, the same as the transfer number.</w:t>
            </w:r>
            <w:r w:rsidR="00A402E0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If they want to use an 800 number -</w:t>
            </w:r>
            <w:r w:rsidR="007D4CBC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find the root so that it appears as a local number and patients</w:t>
            </w:r>
            <w:r w:rsidR="00891834" w:rsidRPr="00891834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will be more likely to engage.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  <w:t>Ex: (312) 448-5863 - central scheduling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202E" w:themeFill="accent5"/>
            <w:vAlign w:val="center"/>
            <w:hideMark/>
          </w:tcPr>
          <w:p w14:paraId="56B5326A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-1742629989"/>
                <w:placeholder>
                  <w:docPart w:val="0B811B3709A15F44AC454AB2BD192A1A"/>
                </w:placeholder>
                <w15:color w:val="000000"/>
                <w:dropDownList>
                  <w:listItem w:displayText="Not started" w:value="Not started"/>
                  <w:listItem w:displayText="In progress" w:value="In progress"/>
                  <w:listItem w:displayText="Completed" w:value="Completed"/>
                </w:dropDownList>
              </w:sdtPr>
              <w:sdtEndPr/>
              <w:sdtContent>
                <w:r w:rsidR="00167A1C" w:rsidRPr="0070316A">
                  <w:rPr>
                    <w:rFonts w:ascii="Fira Sans Medium" w:eastAsia="Times New Roman" w:hAnsi="Fira Sans Medium" w:cstheme="majorHAnsi"/>
                    <w:color w:val="FFFFFF" w:themeColor="background1"/>
                    <w:sz w:val="16"/>
                    <w:szCs w:val="16"/>
                  </w:rPr>
                  <w:t>Not started</w:t>
                </w:r>
              </w:sdtContent>
            </w:sdt>
          </w:p>
        </w:tc>
      </w:tr>
      <w:tr w:rsidR="00382E42" w:rsidRPr="008C0015" w14:paraId="108EC46E" w14:textId="77777777" w:rsidTr="008E5BDE">
        <w:trPr>
          <w:trHeight w:val="1872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63A03379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Call Throttle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13E38E90" w14:textId="5338B79D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Mechanism built in to keep call volumes</w:t>
            </w:r>
            <w:r w:rsidR="00AF4187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manageable. If a patient</w:t>
            </w:r>
            <w:r w:rsidR="00CE2F75" w:rsidRPr="00CE2F75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transfers on the </w:t>
            </w:r>
            <w:r w:rsidR="00D4392D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U</w:t>
            </w:r>
            <w:r w:rsidR="00D4392D">
              <w:rPr>
                <w:rFonts w:ascii="Fira Sans Light" w:eastAsia="Times New Roman" w:hAnsi="Fira Sans Light" w:cstheme="majorHAnsi"/>
                <w:sz w:val="16"/>
                <w:szCs w:val="16"/>
              </w:rPr>
              <w:t>pToDate Outreach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call,</w:t>
            </w:r>
            <w:r w:rsidR="00D4392D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we will not call any additional patients</w:t>
            </w:r>
            <w:r w:rsidR="00CA7B5B" w:rsidRPr="00CA7B5B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with the</w:t>
            </w:r>
            <w:r w:rsidR="00AF4187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same transfer number until the throttle window has passed. If the throttle is set at 1 transfer/20 minutes, after a patient</w:t>
            </w:r>
            <w:r w:rsidR="0047788C" w:rsidRPr="0047788C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is transferred to Office A, no additional Office</w:t>
            </w:r>
            <w:r w:rsidR="006D5888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A patients</w:t>
            </w:r>
            <w:r w:rsidR="007D0F68" w:rsidRPr="007D0F68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will be contacted for 20 minutes.</w:t>
            </w:r>
            <w:r w:rsidR="006D5888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This can be determined</w:t>
            </w:r>
            <w:r w:rsidR="00D4392D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per transfer number</w:t>
            </w:r>
            <w:r w:rsidR="006D5888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as set up in our system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6148279A" w14:textId="03D94F3F" w:rsidR="00C140B6" w:rsidRDefault="00167A1C" w:rsidP="00BA2AC4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For transfers back to clinics with</w:t>
            </w:r>
            <w:r w:rsidR="00584FCD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limited resources to answer calls:</w:t>
            </w:r>
            <w:r w:rsidR="00420204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1 transfer/15 minute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</w:p>
          <w:p w14:paraId="1BE0F7DE" w14:textId="443DE832" w:rsidR="00167A1C" w:rsidRPr="00E118C9" w:rsidRDefault="00167A1C" w:rsidP="000A0261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For transfers back to central lines with</w:t>
            </w:r>
            <w:r w:rsidR="00420204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many resources dedicated to answer calls:</w:t>
            </w:r>
            <w:r w:rsidR="00420204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1 transfer/5 minute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  <w:t>Ex: 1 transfer/15 minutes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AC3" w:themeFill="accent1"/>
            <w:vAlign w:val="center"/>
            <w:hideMark/>
          </w:tcPr>
          <w:p w14:paraId="2091B30D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724875465"/>
                <w:placeholder>
                  <w:docPart w:val="602EAB6AD3C07D469A271BE4CB308A2F"/>
                </w:placeholder>
                <w:showingPlcHdr/>
                <w15:color w:val="000000"/>
                <w:dropDownList>
                  <w:listItem w:displayText="Not started" w:value="Not started"/>
                  <w:listItem w:displayText="In progress" w:value="In progress"/>
                  <w:listItem w:displayText="Completed" w:value="Completed"/>
                </w:dropDownList>
              </w:sdtPr>
              <w:sdtEndPr/>
              <w:sdtContent>
                <w:r w:rsidR="00167A1C" w:rsidRPr="0070316A">
                  <w:rPr>
                    <w:rStyle w:val="PlaceholderText"/>
                    <w:rFonts w:ascii="Fira Sans Medium" w:hAnsi="Fira Sans Medium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9E4EF8" w:rsidRPr="008C0015" w14:paraId="5022C637" w14:textId="77777777" w:rsidTr="00E5400E">
        <w:trPr>
          <w:trHeight w:val="1494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12671C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Call Attempts/ Voicemail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D0A6B05" w14:textId="53D94F79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How many times will we call a patient</w:t>
            </w:r>
            <w:r w:rsidR="00A46CB6" w:rsidRPr="00A46CB6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if</w:t>
            </w:r>
            <w:r w:rsidR="000700D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they do not pick up? When will we leave the scripted voicemail if we do not connect? This can be determined at a campaign level (for all calls)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B89474" w14:textId="5587E692" w:rsidR="00167A1C" w:rsidRPr="00E118C9" w:rsidRDefault="00167A1C" w:rsidP="000A0261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We like to try to connect with </w:t>
            </w:r>
            <w:r w:rsidR="00436527" w:rsidRPr="00436527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patients'/member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multiple times to allow for action. If we can leave a descriptive voicemail, we suggest leaving one after each missed call attempt.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  <w:t>Ex: 2 call attempts; Voicemail after</w:t>
            </w:r>
            <w:r w:rsidR="00A677A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each missed call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AC3" w:themeFill="accent1"/>
            <w:vAlign w:val="center"/>
            <w:hideMark/>
          </w:tcPr>
          <w:p w14:paraId="1B2406BA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-292374760"/>
                <w:placeholder>
                  <w:docPart w:val="C5019DEECBCC174B83AD007C86A93A2E"/>
                </w:placeholder>
                <w:showingPlcHdr/>
                <w15:color w:val="000000"/>
                <w:dropDownList>
                  <w:listItem w:displayText="Not started" w:value="Not started"/>
                  <w:listItem w:displayText="In progress" w:value="In progress"/>
                  <w:listItem w:displayText="Completed" w:value="Completed"/>
                </w:dropDownList>
              </w:sdtPr>
              <w:sdtEndPr/>
              <w:sdtContent>
                <w:r w:rsidR="00167A1C" w:rsidRPr="0070316A">
                  <w:rPr>
                    <w:rStyle w:val="PlaceholderText"/>
                    <w:rFonts w:ascii="Fira Sans Medium" w:hAnsi="Fira Sans Medium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82E42" w:rsidRPr="008C0015" w14:paraId="590585A8" w14:textId="77777777" w:rsidTr="008E5BDE">
        <w:trPr>
          <w:trHeight w:val="1164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611B121B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Call Days/Times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669285C0" w14:textId="2DA7C24E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What times of the day and days of the week will</w:t>
            </w:r>
            <w:r w:rsidR="00FE6730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we call patients</w:t>
            </w:r>
            <w:r w:rsidR="00B471BF" w:rsidRPr="00B471B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? Times cannot be split during a single day. Note: calls are made in the time zone of the patient's</w:t>
            </w:r>
            <w:r w:rsidR="00D320EA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/member’s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zip code. This can be</w:t>
            </w:r>
            <w:r w:rsidR="00FE6730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determined at a campaign level (for all calls)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1E21FED4" w14:textId="5D30EFA5" w:rsidR="00167A1C" w:rsidRPr="00E118C9" w:rsidRDefault="00167A1C" w:rsidP="000A0261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If the campaign involves a transfer,</w:t>
            </w:r>
            <w:r w:rsidR="00A677A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make sure that the call windows match</w:t>
            </w:r>
            <w:r w:rsidR="00A677A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the transfer number's hours.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  <w:t>Ex: Monday - Friday; 9:00am - 4:00pm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AC3" w:themeFill="accent1"/>
            <w:vAlign w:val="center"/>
            <w:hideMark/>
          </w:tcPr>
          <w:p w14:paraId="1939C9F5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-324825645"/>
                <w:placeholder>
                  <w:docPart w:val="49FF075921A7D04C80996019EC502A47"/>
                </w:placeholder>
                <w:showingPlcHdr/>
                <w15:color w:val="000000"/>
                <w:dropDownList>
                  <w:listItem w:displayText="Not started" w:value="Not started"/>
                  <w:listItem w:displayText="In progress" w:value="In progress"/>
                  <w:listItem w:displayText="Completed" w:value="Completed"/>
                </w:dropDownList>
              </w:sdtPr>
              <w:sdtEndPr/>
              <w:sdtContent>
                <w:r w:rsidR="00167A1C" w:rsidRPr="0070316A">
                  <w:rPr>
                    <w:rStyle w:val="PlaceholderText"/>
                    <w:rFonts w:ascii="Fira Sans Medium" w:hAnsi="Fira Sans Medium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167A1C" w:rsidRPr="008C0015" w14:paraId="7C19DA2E" w14:textId="77777777" w:rsidTr="008E5BDE">
        <w:trPr>
          <w:trHeight w:val="510"/>
        </w:trPr>
        <w:tc>
          <w:tcPr>
            <w:tcW w:w="121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43E56D13" w14:textId="77777777" w:rsidR="00167A1C" w:rsidRPr="0070316A" w:rsidRDefault="00167A1C" w:rsidP="00BA2AC4">
            <w:pPr>
              <w:spacing w:line="240" w:lineRule="auto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Reports</w:t>
            </w:r>
          </w:p>
        </w:tc>
        <w:tc>
          <w:tcPr>
            <w:tcW w:w="41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53965315" w14:textId="77777777" w:rsidR="00167A1C" w:rsidRPr="0070316A" w:rsidRDefault="00167A1C" w:rsidP="00FA7525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336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48FE3D05" w14:textId="77777777" w:rsidR="00167A1C" w:rsidRPr="0070316A" w:rsidRDefault="00167A1C" w:rsidP="00FA7525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Recipients - email addresses</w:t>
            </w:r>
          </w:p>
        </w:tc>
        <w:tc>
          <w:tcPr>
            <w:tcW w:w="12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5C77D456" w14:textId="77777777" w:rsidR="00167A1C" w:rsidRPr="0070316A" w:rsidRDefault="00167A1C" w:rsidP="00FA7525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</w:pPr>
            <w:r w:rsidRPr="0070316A">
              <w:rPr>
                <w:rFonts w:ascii="Fira Sans Medium" w:eastAsia="Times New Roman" w:hAnsi="Fira Sans Medium" w:cstheme="majorHAnsi"/>
                <w:color w:val="FFFFFF"/>
                <w:sz w:val="16"/>
                <w:szCs w:val="16"/>
              </w:rPr>
              <w:t>Delivery Frequency</w:t>
            </w:r>
          </w:p>
        </w:tc>
      </w:tr>
      <w:tr w:rsidR="007B4EBB" w:rsidRPr="008C0015" w14:paraId="7D62FF4E" w14:textId="77777777" w:rsidTr="008E5BDE">
        <w:trPr>
          <w:trHeight w:val="898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D408FB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Aggregate Report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6938D0" w14:textId="659199ED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This provides a </w:t>
            </w:r>
            <w:r w:rsidR="005E7ECD"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high-level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snapshot of the</w:t>
            </w:r>
            <w:r w:rsidR="002C436B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campaign, most notably highlighting the engagement and transfer rates. Able to delivery daily, weekly,</w:t>
            </w:r>
            <w:r w:rsidR="00B52057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or at the end of the campaign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B53CCF" w14:textId="77777777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9C65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AC3" w:themeFill="accent1"/>
            <w:vAlign w:val="center"/>
            <w:hideMark/>
          </w:tcPr>
          <w:p w14:paraId="0DEAA25A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750314020"/>
                <w:placeholder>
                  <w:docPart w:val="D863A4EBE1293741B698E03DDE82997B"/>
                </w:placeholder>
                <w:showingPlcHdr/>
                <w15:color w:val="000000"/>
                <w:dropDownList>
                  <w:listItem w:displayText="Daily" w:value="Daily"/>
                  <w:listItem w:displayText="Weekly" w:value="Weekly"/>
                  <w:listItem w:displayText="End of Campaign" w:value="End of Campaign"/>
                </w:dropDownList>
              </w:sdtPr>
              <w:sdtEndPr/>
              <w:sdtContent>
                <w:r w:rsidR="00167A1C" w:rsidRPr="0070316A">
                  <w:rPr>
                    <w:rStyle w:val="PlaceholderText"/>
                    <w:rFonts w:ascii="Fira Sans Medium" w:hAnsi="Fira Sans Medium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7B4EBB" w:rsidRPr="008C0015" w14:paraId="44CD1A82" w14:textId="77777777" w:rsidTr="00E5400E">
        <w:trPr>
          <w:trHeight w:val="930"/>
        </w:trPr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59E93E68" w14:textId="77777777" w:rsidR="00167A1C" w:rsidRPr="00E118C9" w:rsidRDefault="00167A1C" w:rsidP="00B67E97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By-Patient Report</w:t>
            </w:r>
          </w:p>
        </w:tc>
        <w:tc>
          <w:tcPr>
            <w:tcW w:w="4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640C0B59" w14:textId="2416ADC3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</w:pP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This is a detailed report that provides a</w:t>
            </w:r>
            <w:r w:rsidR="00F622D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patient-by-patient </w:t>
            </w:r>
            <w:r w:rsidR="00CA5AD0" w:rsidRPr="00CA5AD0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or member-by-member</w:t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 xml:space="preserve"> review</w:t>
            </w:r>
            <w:r w:rsidR="00F622D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of the campaign. Able to delivery daily, weekly,</w:t>
            </w:r>
            <w:r w:rsidR="00F622DF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br/>
            </w:r>
            <w:r w:rsidRPr="00E118C9">
              <w:rPr>
                <w:rFonts w:ascii="Fira Sans Light" w:eastAsia="Times New Roman" w:hAnsi="Fira Sans Light" w:cstheme="majorHAnsi"/>
                <w:color w:val="000000"/>
                <w:sz w:val="16"/>
                <w:szCs w:val="16"/>
              </w:rPr>
              <w:t>or at the end of the campaign.</w:t>
            </w:r>
          </w:p>
        </w:tc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background2"/>
            <w:vAlign w:val="center"/>
            <w:hideMark/>
          </w:tcPr>
          <w:p w14:paraId="3D1C40EE" w14:textId="77777777" w:rsidR="00167A1C" w:rsidRPr="00E118C9" w:rsidRDefault="00167A1C" w:rsidP="005E7ECD">
            <w:pPr>
              <w:spacing w:line="240" w:lineRule="auto"/>
              <w:rPr>
                <w:rFonts w:ascii="Fira Sans Light" w:eastAsia="Times New Roman" w:hAnsi="Fira Sans Light" w:cstheme="majorHAnsi"/>
                <w:color w:val="9C65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AC3" w:themeFill="accent1"/>
            <w:vAlign w:val="center"/>
            <w:hideMark/>
          </w:tcPr>
          <w:p w14:paraId="7FF3BE01" w14:textId="77777777" w:rsidR="00167A1C" w:rsidRPr="0070316A" w:rsidRDefault="009E3466" w:rsidP="00CD5F39">
            <w:pPr>
              <w:spacing w:line="240" w:lineRule="auto"/>
              <w:jc w:val="center"/>
              <w:rPr>
                <w:rFonts w:ascii="Fira Sans Medium" w:eastAsia="Times New Roman" w:hAnsi="Fira Sans Medium" w:cstheme="maj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Fira Sans Medium" w:eastAsia="Times New Roman" w:hAnsi="Fira Sans Medium" w:cstheme="majorHAnsi"/>
                  <w:color w:val="FFFFFF" w:themeColor="background1"/>
                  <w:sz w:val="16"/>
                  <w:szCs w:val="16"/>
                </w:rPr>
                <w:alias w:val="Task Status"/>
                <w:tag w:val="Task Status"/>
                <w:id w:val="-1125690013"/>
                <w:placeholder>
                  <w:docPart w:val="C9737355EB8A85488D2F5B83E2404A5C"/>
                </w:placeholder>
                <w:showingPlcHdr/>
                <w15:color w:val="000000"/>
                <w:dropDownList>
                  <w:listItem w:displayText="Daily" w:value="Daily"/>
                  <w:listItem w:displayText="Weekly" w:value="Weekly"/>
                  <w:listItem w:displayText="End of campaign" w:value="End of campaign"/>
                </w:dropDownList>
              </w:sdtPr>
              <w:sdtEndPr/>
              <w:sdtContent>
                <w:r w:rsidR="00167A1C" w:rsidRPr="0070316A">
                  <w:rPr>
                    <w:rStyle w:val="PlaceholderText"/>
                    <w:rFonts w:ascii="Fira Sans Medium" w:hAnsi="Fira Sans Medium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2665507D" w14:textId="77777777" w:rsidR="008F712F" w:rsidRDefault="008F712F" w:rsidP="008F712F">
      <w:pPr>
        <w:spacing w:line="240" w:lineRule="auto"/>
        <w:rPr>
          <w:rFonts w:ascii="Fira Sans" w:hAnsi="Fira Sans" w:cs="System Font"/>
          <w:color w:val="000000"/>
          <w:sz w:val="44"/>
          <w:szCs w:val="44"/>
          <w:lang w:val="en-GB"/>
        </w:rPr>
      </w:pPr>
    </w:p>
    <w:p w14:paraId="04FEEB5D" w14:textId="77777777" w:rsidR="009B4C70" w:rsidRDefault="00D72646" w:rsidP="009B4C70">
      <w:pPr>
        <w:spacing w:after="120" w:line="240" w:lineRule="auto"/>
        <w:rPr>
          <w:rFonts w:ascii="Fira Sans" w:hAnsi="Fira Sans" w:cs="System Font"/>
          <w:color w:val="000000"/>
          <w:sz w:val="44"/>
          <w:szCs w:val="44"/>
          <w:lang w:val="en-GB"/>
        </w:rPr>
      </w:pPr>
      <w:r w:rsidRPr="00A54AB1">
        <w:rPr>
          <w:rFonts w:cs="System Font"/>
          <w:color w:val="000000"/>
          <w:sz w:val="44"/>
          <w:szCs w:val="48"/>
          <w:lang w:val="en-GB"/>
        </w:rPr>
        <w:t>UpToDate Outreach</w:t>
      </w:r>
      <w:r w:rsidR="005C34F6" w:rsidRPr="00A54AB1">
        <w:rPr>
          <w:rFonts w:ascii="Fira Sans" w:hAnsi="Fira Sans" w:cs="System Font"/>
          <w:color w:val="000000"/>
          <w:sz w:val="36"/>
          <w:szCs w:val="40"/>
          <w:lang w:val="en-GB"/>
        </w:rPr>
        <w:t xml:space="preserve"> </w:t>
      </w:r>
      <w:r w:rsidR="00350010" w:rsidRPr="00F72565">
        <w:rPr>
          <w:rFonts w:ascii="Fira Sans" w:hAnsi="Fira Sans" w:cs="System Font"/>
          <w:color w:val="000000"/>
          <w:sz w:val="44"/>
          <w:szCs w:val="44"/>
          <w:lang w:val="en-GB"/>
        </w:rPr>
        <w:t>Campaign Checklist</w:t>
      </w:r>
    </w:p>
    <w:p w14:paraId="61189224" w14:textId="0CDF851C" w:rsidR="00B12219" w:rsidRPr="00D01781" w:rsidRDefault="00167A1C" w:rsidP="009B4C70">
      <w:pPr>
        <w:spacing w:line="240" w:lineRule="auto"/>
        <w:rPr>
          <w:sz w:val="16"/>
          <w:szCs w:val="16"/>
        </w:rPr>
      </w:pPr>
      <w:r w:rsidRPr="006366A8">
        <w:rPr>
          <w:sz w:val="16"/>
          <w:szCs w:val="21"/>
        </w:rPr>
        <w:t xml:space="preserve">Welcome to </w:t>
      </w:r>
      <w:r w:rsidR="00461A43" w:rsidRPr="00461A43">
        <w:rPr>
          <w:sz w:val="16"/>
          <w:szCs w:val="21"/>
        </w:rPr>
        <w:t>UpToDate</w:t>
      </w:r>
      <w:r w:rsidR="00461A43" w:rsidRPr="00F817B9">
        <w:rPr>
          <w:sz w:val="16"/>
          <w:szCs w:val="21"/>
          <w:vertAlign w:val="superscript"/>
        </w:rPr>
        <w:t>®</w:t>
      </w:r>
      <w:r w:rsidR="00461A43" w:rsidRPr="00461A43">
        <w:rPr>
          <w:sz w:val="16"/>
          <w:szCs w:val="21"/>
        </w:rPr>
        <w:t xml:space="preserve"> Outreach</w:t>
      </w:r>
      <w:r w:rsidRPr="006366A8">
        <w:rPr>
          <w:sz w:val="16"/>
          <w:szCs w:val="21"/>
        </w:rPr>
        <w:t xml:space="preserve">! Use our </w:t>
      </w:r>
      <w:r w:rsidR="00AD7402" w:rsidRPr="00AD7402">
        <w:rPr>
          <w:sz w:val="16"/>
          <w:szCs w:val="21"/>
        </w:rPr>
        <w:t>UpToDate Outreach</w:t>
      </w:r>
      <w:r w:rsidRPr="006366A8">
        <w:rPr>
          <w:sz w:val="16"/>
          <w:szCs w:val="21"/>
        </w:rPr>
        <w:t xml:space="preserve"> campaign set up checklist to ensure your patient</w:t>
      </w:r>
      <w:r w:rsidR="00E962D0" w:rsidRPr="00E962D0">
        <w:rPr>
          <w:sz w:val="16"/>
          <w:szCs w:val="21"/>
        </w:rPr>
        <w:t>/member</w:t>
      </w:r>
      <w:r w:rsidRPr="006366A8">
        <w:rPr>
          <w:sz w:val="16"/>
          <w:szCs w:val="21"/>
        </w:rPr>
        <w:t xml:space="preserve"> campaigns are running</w:t>
      </w:r>
      <w:r w:rsidR="00E962D0">
        <w:rPr>
          <w:sz w:val="16"/>
          <w:szCs w:val="21"/>
        </w:rPr>
        <w:t xml:space="preserve"> </w:t>
      </w:r>
      <w:r w:rsidRPr="006366A8">
        <w:rPr>
          <w:sz w:val="16"/>
          <w:szCs w:val="21"/>
        </w:rPr>
        <w:t>smoothly from start to finish.</w:t>
      </w:r>
    </w:p>
    <w:sectPr w:rsidR="00B12219" w:rsidRPr="00D01781" w:rsidSect="00D146EE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161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F5B9" w14:textId="77777777" w:rsidR="00D146EE" w:rsidRDefault="00D146EE" w:rsidP="00291CA2">
      <w:pPr>
        <w:spacing w:line="240" w:lineRule="auto"/>
      </w:pPr>
      <w:r>
        <w:separator/>
      </w:r>
    </w:p>
  </w:endnote>
  <w:endnote w:type="continuationSeparator" w:id="0">
    <w:p w14:paraId="137F5CCE" w14:textId="77777777" w:rsidR="00D146EE" w:rsidRDefault="00D146EE" w:rsidP="00291CA2">
      <w:pPr>
        <w:spacing w:line="240" w:lineRule="auto"/>
      </w:pPr>
      <w:r>
        <w:continuationSeparator/>
      </w:r>
    </w:p>
  </w:endnote>
  <w:endnote w:type="continuationNotice" w:id="1">
    <w:p w14:paraId="6CCEA5DC" w14:textId="77777777" w:rsidR="00D146EE" w:rsidRDefault="00D146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Medium">
    <w:altName w:val="Cambria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Medium (Headings)">
    <w:panose1 w:val="020B0603050000020004"/>
    <w:charset w:val="00"/>
    <w:family w:val="roman"/>
    <w:notTrueType/>
    <w:pitch w:val="default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8966" w14:textId="274A9C7A" w:rsidR="00E71445" w:rsidRDefault="007624DE" w:rsidP="00E71445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45138E3" wp14:editId="1EE00798">
          <wp:simplePos x="0" y="0"/>
          <wp:positionH relativeFrom="page">
            <wp:posOffset>720090</wp:posOffset>
          </wp:positionH>
          <wp:positionV relativeFrom="page">
            <wp:posOffset>9431303</wp:posOffset>
          </wp:positionV>
          <wp:extent cx="1933200" cy="306000"/>
          <wp:effectExtent l="0" t="0" r="0" b="0"/>
          <wp:wrapNone/>
          <wp:docPr id="855522074" name="Picture 85552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CEB9" w14:textId="10CDB529" w:rsidR="00583DD5" w:rsidRDefault="00583DD5" w:rsidP="00583DD5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172B6E0" wp14:editId="70C39F56">
          <wp:simplePos x="0" y="0"/>
          <wp:positionH relativeFrom="page">
            <wp:posOffset>720090</wp:posOffset>
          </wp:positionH>
          <wp:positionV relativeFrom="page">
            <wp:posOffset>9439910</wp:posOffset>
          </wp:positionV>
          <wp:extent cx="1932940" cy="305435"/>
          <wp:effectExtent l="0" t="0" r="0" b="0"/>
          <wp:wrapNone/>
          <wp:docPr id="2093417203" name="Picture 2093417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pToDate Single Sign-On Customer Guide</w:t>
    </w:r>
  </w:p>
  <w:p w14:paraId="1149A605" w14:textId="3276C0C3" w:rsidR="000B38BC" w:rsidRDefault="000B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E0CE" w14:textId="77777777" w:rsidR="00D146EE" w:rsidRDefault="00D146EE" w:rsidP="00291CA2">
      <w:pPr>
        <w:spacing w:line="240" w:lineRule="auto"/>
      </w:pPr>
      <w:r>
        <w:separator/>
      </w:r>
    </w:p>
  </w:footnote>
  <w:footnote w:type="continuationSeparator" w:id="0">
    <w:p w14:paraId="1C8898C7" w14:textId="77777777" w:rsidR="00D146EE" w:rsidRDefault="00D146EE" w:rsidP="00291CA2">
      <w:pPr>
        <w:spacing w:line="240" w:lineRule="auto"/>
      </w:pPr>
      <w:r>
        <w:continuationSeparator/>
      </w:r>
    </w:p>
  </w:footnote>
  <w:footnote w:type="continuationNotice" w:id="1">
    <w:p w14:paraId="726FED9D" w14:textId="77777777" w:rsidR="00D146EE" w:rsidRDefault="00D146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60B" w14:textId="1D9BE02D" w:rsidR="00253FD8" w:rsidRDefault="003A4644">
    <w:pPr>
      <w:pStyle w:val="Header"/>
    </w:pPr>
    <w:r w:rsidRPr="00BB4EA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3DC3C" wp14:editId="6356EE5F">
              <wp:simplePos x="0" y="0"/>
              <wp:positionH relativeFrom="page">
                <wp:posOffset>720090</wp:posOffset>
              </wp:positionH>
              <wp:positionV relativeFrom="page">
                <wp:posOffset>698500</wp:posOffset>
              </wp:positionV>
              <wp:extent cx="6332400" cy="0"/>
              <wp:effectExtent l="0" t="12700" r="30480" b="25400"/>
              <wp:wrapNone/>
              <wp:docPr id="282898815" name="Straight Connector 282898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4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F479146" id="Straight Connector 28289881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5pt" to="555.3pt,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" strokecolor="#007ac3 [3204]" strokeweight="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6F9"/>
    <w:multiLevelType w:val="hybridMultilevel"/>
    <w:tmpl w:val="0164BEC6"/>
    <w:lvl w:ilvl="0" w:tplc="576C4260">
      <w:numFmt w:val="bullet"/>
      <w:lvlText w:val="•"/>
      <w:lvlJc w:val="left"/>
      <w:pPr>
        <w:ind w:left="432" w:hanging="432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A37"/>
    <w:multiLevelType w:val="hybridMultilevel"/>
    <w:tmpl w:val="E4DC810C"/>
    <w:lvl w:ilvl="0" w:tplc="E15413AA">
      <w:start w:val="4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63B"/>
    <w:multiLevelType w:val="multilevel"/>
    <w:tmpl w:val="35E270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B6486"/>
    <w:multiLevelType w:val="multilevel"/>
    <w:tmpl w:val="1714B6B8"/>
    <w:styleLink w:val="Bullet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5B9B"/>
    <w:multiLevelType w:val="multilevel"/>
    <w:tmpl w:val="E4C2932A"/>
    <w:lvl w:ilvl="0">
      <w:start w:val="1"/>
      <w:numFmt w:val="decimal"/>
      <w:lvlText w:val="%1."/>
      <w:lvlJc w:val="left"/>
      <w:pPr>
        <w:tabs>
          <w:tab w:val="num" w:pos="2007"/>
        </w:tabs>
        <w:ind w:left="18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23"/>
        </w:tabs>
        <w:ind w:left="-593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360"/>
      </w:pPr>
      <w:rPr>
        <w:rFonts w:hint="default"/>
      </w:rPr>
    </w:lvl>
  </w:abstractNum>
  <w:abstractNum w:abstractNumId="5" w15:restartNumberingAfterBreak="0">
    <w:nsid w:val="1D2D6EA0"/>
    <w:multiLevelType w:val="hybridMultilevel"/>
    <w:tmpl w:val="6890E5B0"/>
    <w:lvl w:ilvl="0" w:tplc="73261620">
      <w:numFmt w:val="bullet"/>
      <w:lvlText w:val="•"/>
      <w:lvlJc w:val="left"/>
      <w:pPr>
        <w:ind w:left="227" w:hanging="227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643F"/>
    <w:multiLevelType w:val="hybridMultilevel"/>
    <w:tmpl w:val="11B49682"/>
    <w:lvl w:ilvl="0" w:tplc="DADA84EA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3A1"/>
    <w:multiLevelType w:val="multilevel"/>
    <w:tmpl w:val="1714B6B8"/>
    <w:numStyleLink w:val="Bulletlist"/>
  </w:abstractNum>
  <w:abstractNum w:abstractNumId="8" w15:restartNumberingAfterBreak="0">
    <w:nsid w:val="25B709DA"/>
    <w:multiLevelType w:val="hybridMultilevel"/>
    <w:tmpl w:val="BAE46660"/>
    <w:lvl w:ilvl="0" w:tplc="D60E6B20">
      <w:numFmt w:val="bullet"/>
      <w:lvlText w:val="•"/>
      <w:lvlJc w:val="left"/>
      <w:pPr>
        <w:ind w:left="227" w:hanging="227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0EEF"/>
    <w:multiLevelType w:val="hybridMultilevel"/>
    <w:tmpl w:val="7400A946"/>
    <w:lvl w:ilvl="0" w:tplc="4A480A52">
      <w:start w:val="3"/>
      <w:numFmt w:val="bullet"/>
      <w:lvlText w:val="–"/>
      <w:lvlJc w:val="left"/>
      <w:pPr>
        <w:ind w:left="227" w:hanging="227"/>
      </w:pPr>
      <w:rPr>
        <w:rFonts w:ascii="Calibri" w:eastAsiaTheme="minorHAnsi" w:hAnsi="Calibri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37463"/>
    <w:multiLevelType w:val="hybridMultilevel"/>
    <w:tmpl w:val="37CE2968"/>
    <w:lvl w:ilvl="0" w:tplc="D9BEEBC2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1D5"/>
    <w:multiLevelType w:val="hybridMultilevel"/>
    <w:tmpl w:val="54B4105A"/>
    <w:lvl w:ilvl="0" w:tplc="8084AF90">
      <w:start w:val="3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1C8D"/>
    <w:multiLevelType w:val="hybridMultilevel"/>
    <w:tmpl w:val="6A861184"/>
    <w:lvl w:ilvl="0" w:tplc="622CC3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6E419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2ACB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D059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CB2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BA0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C45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CEC2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2244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3DD562E"/>
    <w:multiLevelType w:val="hybridMultilevel"/>
    <w:tmpl w:val="9F421CD8"/>
    <w:lvl w:ilvl="0" w:tplc="5666F842">
      <w:numFmt w:val="bullet"/>
      <w:lvlText w:val="•"/>
      <w:lvlJc w:val="left"/>
      <w:pPr>
        <w:ind w:left="227" w:hanging="227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05F6"/>
    <w:multiLevelType w:val="hybridMultilevel"/>
    <w:tmpl w:val="4588BE4A"/>
    <w:lvl w:ilvl="0" w:tplc="408E102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0563"/>
    <w:multiLevelType w:val="multilevel"/>
    <w:tmpl w:val="9ABCC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430582"/>
    <w:multiLevelType w:val="hybridMultilevel"/>
    <w:tmpl w:val="AAF05CFC"/>
    <w:lvl w:ilvl="0" w:tplc="D0D4F860">
      <w:start w:val="1"/>
      <w:numFmt w:val="bullet"/>
      <w:lvlText w:val="•"/>
      <w:lvlJc w:val="left"/>
      <w:pPr>
        <w:ind w:left="227" w:hanging="13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 w15:restartNumberingAfterBreak="0">
    <w:nsid w:val="4C6469D7"/>
    <w:multiLevelType w:val="hybridMultilevel"/>
    <w:tmpl w:val="481A6EB4"/>
    <w:lvl w:ilvl="0" w:tplc="7C0A0CDA">
      <w:numFmt w:val="bullet"/>
      <w:lvlText w:val="•"/>
      <w:lvlJc w:val="left"/>
      <w:pPr>
        <w:ind w:left="227" w:hanging="227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4F9"/>
    <w:multiLevelType w:val="hybridMultilevel"/>
    <w:tmpl w:val="BAA005B2"/>
    <w:lvl w:ilvl="0" w:tplc="FE1AE35E">
      <w:start w:val="3"/>
      <w:numFmt w:val="bullet"/>
      <w:lvlText w:val="–"/>
      <w:lvlJc w:val="left"/>
      <w:pPr>
        <w:ind w:left="454" w:hanging="454"/>
      </w:pPr>
      <w:rPr>
        <w:rFonts w:ascii="Calibri" w:eastAsiaTheme="minorHAnsi" w:hAnsi="Calibri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7814C9"/>
    <w:multiLevelType w:val="hybridMultilevel"/>
    <w:tmpl w:val="4692B924"/>
    <w:lvl w:ilvl="0" w:tplc="E78A2900">
      <w:numFmt w:val="bullet"/>
      <w:lvlText w:val="•"/>
      <w:lvlJc w:val="left"/>
      <w:pPr>
        <w:ind w:left="227" w:hanging="227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049A"/>
    <w:multiLevelType w:val="hybridMultilevel"/>
    <w:tmpl w:val="50066EE0"/>
    <w:lvl w:ilvl="0" w:tplc="4A7A7BEA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CF14D19"/>
    <w:multiLevelType w:val="hybridMultilevel"/>
    <w:tmpl w:val="2078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95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195E1C"/>
    <w:multiLevelType w:val="hybridMultilevel"/>
    <w:tmpl w:val="73CCCED0"/>
    <w:lvl w:ilvl="0" w:tplc="4A7A7BEA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4" w15:restartNumberingAfterBreak="0">
    <w:nsid w:val="64E60919"/>
    <w:multiLevelType w:val="hybridMultilevel"/>
    <w:tmpl w:val="2D80D2C2"/>
    <w:lvl w:ilvl="0" w:tplc="24C4FC5A">
      <w:numFmt w:val="bullet"/>
      <w:lvlText w:val="•"/>
      <w:lvlJc w:val="left"/>
      <w:pPr>
        <w:ind w:left="432" w:hanging="432"/>
      </w:pPr>
      <w:rPr>
        <w:rFonts w:ascii="Fira Sans" w:eastAsiaTheme="minorHAnsi" w:hAnsi="Fir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4343F"/>
    <w:multiLevelType w:val="multilevel"/>
    <w:tmpl w:val="44280DF8"/>
    <w:lvl w:ilvl="0">
      <w:start w:val="1"/>
      <w:numFmt w:val="decimal"/>
      <w:pStyle w:val="Heading1"/>
      <w:lvlText w:val="%1."/>
      <w:lvlJc w:val="left"/>
      <w:pPr>
        <w:tabs>
          <w:tab w:val="num" w:pos="2007"/>
        </w:tabs>
        <w:ind w:left="183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423"/>
        </w:tabs>
        <w:ind w:left="-593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360"/>
      </w:pPr>
      <w:rPr>
        <w:rFonts w:hint="default"/>
      </w:rPr>
    </w:lvl>
  </w:abstractNum>
  <w:abstractNum w:abstractNumId="26" w15:restartNumberingAfterBreak="0">
    <w:nsid w:val="72A448A7"/>
    <w:multiLevelType w:val="hybridMultilevel"/>
    <w:tmpl w:val="0226B406"/>
    <w:lvl w:ilvl="0" w:tplc="4A7A7BE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E5FBE"/>
    <w:multiLevelType w:val="hybridMultilevel"/>
    <w:tmpl w:val="AA8C2D26"/>
    <w:lvl w:ilvl="0" w:tplc="8DCC43F4">
      <w:numFmt w:val="bullet"/>
      <w:lvlText w:val="•"/>
      <w:lvlJc w:val="left"/>
      <w:pPr>
        <w:ind w:left="227" w:hanging="227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54E1D"/>
    <w:multiLevelType w:val="hybridMultilevel"/>
    <w:tmpl w:val="2D80EBC2"/>
    <w:lvl w:ilvl="0" w:tplc="008095E4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4056AE"/>
    <w:multiLevelType w:val="multilevel"/>
    <w:tmpl w:val="70D63268"/>
    <w:lvl w:ilvl="0">
      <w:start w:val="1"/>
      <w:numFmt w:val="decimal"/>
      <w:lvlText w:val="%1."/>
      <w:lvlJc w:val="left"/>
      <w:pPr>
        <w:tabs>
          <w:tab w:val="num" w:pos="2007"/>
        </w:tabs>
        <w:ind w:left="18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23"/>
        </w:tabs>
        <w:ind w:left="-593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360"/>
      </w:pPr>
      <w:rPr>
        <w:rFonts w:hint="default"/>
      </w:rPr>
    </w:lvl>
  </w:abstractNum>
  <w:abstractNum w:abstractNumId="30" w15:restartNumberingAfterBreak="0">
    <w:nsid w:val="77E858FA"/>
    <w:multiLevelType w:val="multilevel"/>
    <w:tmpl w:val="44280DF8"/>
    <w:styleLink w:val="CurrentList1"/>
    <w:lvl w:ilvl="0">
      <w:start w:val="1"/>
      <w:numFmt w:val="decimal"/>
      <w:lvlText w:val="%1."/>
      <w:lvlJc w:val="left"/>
      <w:pPr>
        <w:tabs>
          <w:tab w:val="num" w:pos="2007"/>
        </w:tabs>
        <w:ind w:left="18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23"/>
        </w:tabs>
        <w:ind w:left="-593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360"/>
      </w:pPr>
      <w:rPr>
        <w:rFonts w:hint="default"/>
      </w:rPr>
    </w:lvl>
  </w:abstractNum>
  <w:abstractNum w:abstractNumId="31" w15:restartNumberingAfterBreak="0">
    <w:nsid w:val="7DCD6910"/>
    <w:multiLevelType w:val="hybridMultilevel"/>
    <w:tmpl w:val="B5FCFF04"/>
    <w:lvl w:ilvl="0" w:tplc="008095E4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0E3632"/>
    <w:multiLevelType w:val="hybridMultilevel"/>
    <w:tmpl w:val="655E2274"/>
    <w:lvl w:ilvl="0" w:tplc="FD74F67A">
      <w:start w:val="3"/>
      <w:numFmt w:val="bullet"/>
      <w:lvlText w:val="–"/>
      <w:lvlJc w:val="left"/>
      <w:pPr>
        <w:ind w:left="454" w:hanging="227"/>
      </w:pPr>
      <w:rPr>
        <w:rFonts w:ascii="Calibri" w:eastAsiaTheme="minorHAnsi" w:hAnsi="Calibri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9724846">
    <w:abstractNumId w:val="3"/>
  </w:num>
  <w:num w:numId="2" w16cid:durableId="1962878341">
    <w:abstractNumId w:val="3"/>
  </w:num>
  <w:num w:numId="3" w16cid:durableId="996961197">
    <w:abstractNumId w:val="7"/>
  </w:num>
  <w:num w:numId="4" w16cid:durableId="1418359220">
    <w:abstractNumId w:val="25"/>
  </w:num>
  <w:num w:numId="5" w16cid:durableId="812022970">
    <w:abstractNumId w:val="12"/>
  </w:num>
  <w:num w:numId="6" w16cid:durableId="1197235181">
    <w:abstractNumId w:val="21"/>
  </w:num>
  <w:num w:numId="7" w16cid:durableId="399863401">
    <w:abstractNumId w:val="15"/>
  </w:num>
  <w:num w:numId="8" w16cid:durableId="570045226">
    <w:abstractNumId w:val="24"/>
  </w:num>
  <w:num w:numId="9" w16cid:durableId="225579368">
    <w:abstractNumId w:val="0"/>
  </w:num>
  <w:num w:numId="10" w16cid:durableId="536621370">
    <w:abstractNumId w:val="23"/>
  </w:num>
  <w:num w:numId="11" w16cid:durableId="1301619572">
    <w:abstractNumId w:val="20"/>
  </w:num>
  <w:num w:numId="12" w16cid:durableId="77361989">
    <w:abstractNumId w:val="26"/>
  </w:num>
  <w:num w:numId="13" w16cid:durableId="1881167686">
    <w:abstractNumId w:val="31"/>
  </w:num>
  <w:num w:numId="14" w16cid:durableId="1586912098">
    <w:abstractNumId w:val="28"/>
  </w:num>
  <w:num w:numId="15" w16cid:durableId="1370489452">
    <w:abstractNumId w:val="25"/>
  </w:num>
  <w:num w:numId="16" w16cid:durableId="1848598429">
    <w:abstractNumId w:val="25"/>
  </w:num>
  <w:num w:numId="17" w16cid:durableId="775179840">
    <w:abstractNumId w:val="25"/>
  </w:num>
  <w:num w:numId="18" w16cid:durableId="33235572">
    <w:abstractNumId w:val="25"/>
  </w:num>
  <w:num w:numId="19" w16cid:durableId="50078122">
    <w:abstractNumId w:val="25"/>
  </w:num>
  <w:num w:numId="20" w16cid:durableId="103616907">
    <w:abstractNumId w:val="14"/>
  </w:num>
  <w:num w:numId="21" w16cid:durableId="1749425047">
    <w:abstractNumId w:val="10"/>
  </w:num>
  <w:num w:numId="22" w16cid:durableId="132723645">
    <w:abstractNumId w:val="11"/>
  </w:num>
  <w:num w:numId="23" w16cid:durableId="55855615">
    <w:abstractNumId w:val="1"/>
  </w:num>
  <w:num w:numId="24" w16cid:durableId="260115129">
    <w:abstractNumId w:val="6"/>
  </w:num>
  <w:num w:numId="25" w16cid:durableId="1181553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672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4302444">
    <w:abstractNumId w:val="29"/>
  </w:num>
  <w:num w:numId="28" w16cid:durableId="629554510">
    <w:abstractNumId w:val="17"/>
  </w:num>
  <w:num w:numId="29" w16cid:durableId="935744510">
    <w:abstractNumId w:val="27"/>
  </w:num>
  <w:num w:numId="30" w16cid:durableId="811945837">
    <w:abstractNumId w:val="8"/>
  </w:num>
  <w:num w:numId="31" w16cid:durableId="1898936276">
    <w:abstractNumId w:val="16"/>
  </w:num>
  <w:num w:numId="32" w16cid:durableId="1984314290">
    <w:abstractNumId w:val="13"/>
  </w:num>
  <w:num w:numId="33" w16cid:durableId="666447872">
    <w:abstractNumId w:val="19"/>
  </w:num>
  <w:num w:numId="34" w16cid:durableId="416946258">
    <w:abstractNumId w:val="9"/>
  </w:num>
  <w:num w:numId="35" w16cid:durableId="1448231318">
    <w:abstractNumId w:val="18"/>
  </w:num>
  <w:num w:numId="36" w16cid:durableId="1624530751">
    <w:abstractNumId w:val="32"/>
  </w:num>
  <w:num w:numId="37" w16cid:durableId="1748264508">
    <w:abstractNumId w:val="5"/>
  </w:num>
  <w:num w:numId="38" w16cid:durableId="65807835">
    <w:abstractNumId w:val="4"/>
  </w:num>
  <w:num w:numId="39" w16cid:durableId="1789659882">
    <w:abstractNumId w:val="22"/>
  </w:num>
  <w:num w:numId="40" w16cid:durableId="1177184699">
    <w:abstractNumId w:val="30"/>
  </w:num>
  <w:num w:numId="41" w16cid:durableId="213956920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CA"/>
    <w:rsid w:val="0000189B"/>
    <w:rsid w:val="00001BFD"/>
    <w:rsid w:val="00001BFE"/>
    <w:rsid w:val="00002322"/>
    <w:rsid w:val="000027E2"/>
    <w:rsid w:val="00003124"/>
    <w:rsid w:val="000036FD"/>
    <w:rsid w:val="00003802"/>
    <w:rsid w:val="00007603"/>
    <w:rsid w:val="00010096"/>
    <w:rsid w:val="00011AB1"/>
    <w:rsid w:val="0001314E"/>
    <w:rsid w:val="0001528B"/>
    <w:rsid w:val="000159B7"/>
    <w:rsid w:val="0001734A"/>
    <w:rsid w:val="00020C3A"/>
    <w:rsid w:val="00021476"/>
    <w:rsid w:val="00021758"/>
    <w:rsid w:val="000221BC"/>
    <w:rsid w:val="000225A6"/>
    <w:rsid w:val="00023185"/>
    <w:rsid w:val="0003286D"/>
    <w:rsid w:val="0003298C"/>
    <w:rsid w:val="0003366F"/>
    <w:rsid w:val="00034B92"/>
    <w:rsid w:val="00040208"/>
    <w:rsid w:val="000406B1"/>
    <w:rsid w:val="00041668"/>
    <w:rsid w:val="00041D6B"/>
    <w:rsid w:val="00043C8A"/>
    <w:rsid w:val="00044F5B"/>
    <w:rsid w:val="00045E2C"/>
    <w:rsid w:val="00046525"/>
    <w:rsid w:val="00046FC9"/>
    <w:rsid w:val="00047A29"/>
    <w:rsid w:val="00052BB7"/>
    <w:rsid w:val="00054F51"/>
    <w:rsid w:val="00056AAB"/>
    <w:rsid w:val="000600D4"/>
    <w:rsid w:val="00060579"/>
    <w:rsid w:val="000665CB"/>
    <w:rsid w:val="000700D9"/>
    <w:rsid w:val="000713F9"/>
    <w:rsid w:val="00072B63"/>
    <w:rsid w:val="00073F83"/>
    <w:rsid w:val="00075FA7"/>
    <w:rsid w:val="0007609D"/>
    <w:rsid w:val="000762DB"/>
    <w:rsid w:val="00081DAB"/>
    <w:rsid w:val="00081F77"/>
    <w:rsid w:val="000829FA"/>
    <w:rsid w:val="000842D4"/>
    <w:rsid w:val="0008496E"/>
    <w:rsid w:val="00086B78"/>
    <w:rsid w:val="0008774F"/>
    <w:rsid w:val="00090E5F"/>
    <w:rsid w:val="000924BC"/>
    <w:rsid w:val="0009396D"/>
    <w:rsid w:val="00093B91"/>
    <w:rsid w:val="00094696"/>
    <w:rsid w:val="000963AB"/>
    <w:rsid w:val="00096789"/>
    <w:rsid w:val="000975A2"/>
    <w:rsid w:val="00097809"/>
    <w:rsid w:val="00097B2B"/>
    <w:rsid w:val="000A006E"/>
    <w:rsid w:val="000A0261"/>
    <w:rsid w:val="000A16F6"/>
    <w:rsid w:val="000A1A4C"/>
    <w:rsid w:val="000A1B59"/>
    <w:rsid w:val="000A1BC0"/>
    <w:rsid w:val="000A344F"/>
    <w:rsid w:val="000A3FE8"/>
    <w:rsid w:val="000A4A36"/>
    <w:rsid w:val="000A6CD2"/>
    <w:rsid w:val="000B0B4A"/>
    <w:rsid w:val="000B38BC"/>
    <w:rsid w:val="000C0CEE"/>
    <w:rsid w:val="000C1B1D"/>
    <w:rsid w:val="000C330B"/>
    <w:rsid w:val="000C38AF"/>
    <w:rsid w:val="000C5D7A"/>
    <w:rsid w:val="000C7652"/>
    <w:rsid w:val="000D0558"/>
    <w:rsid w:val="000D245E"/>
    <w:rsid w:val="000D2664"/>
    <w:rsid w:val="000D3E64"/>
    <w:rsid w:val="000D444C"/>
    <w:rsid w:val="000D4549"/>
    <w:rsid w:val="000D4CEB"/>
    <w:rsid w:val="000D4E9A"/>
    <w:rsid w:val="000D5A8B"/>
    <w:rsid w:val="000D5B8A"/>
    <w:rsid w:val="000D5C00"/>
    <w:rsid w:val="000E02AB"/>
    <w:rsid w:val="000E0759"/>
    <w:rsid w:val="000E409C"/>
    <w:rsid w:val="000E45EA"/>
    <w:rsid w:val="000E6345"/>
    <w:rsid w:val="000E7186"/>
    <w:rsid w:val="000F2788"/>
    <w:rsid w:val="000F51CF"/>
    <w:rsid w:val="000F59BC"/>
    <w:rsid w:val="000F6FDA"/>
    <w:rsid w:val="00100A0C"/>
    <w:rsid w:val="00100FBF"/>
    <w:rsid w:val="00104F28"/>
    <w:rsid w:val="001051B1"/>
    <w:rsid w:val="001061C9"/>
    <w:rsid w:val="00110CFD"/>
    <w:rsid w:val="00111FFE"/>
    <w:rsid w:val="00112F73"/>
    <w:rsid w:val="001151FC"/>
    <w:rsid w:val="0011593F"/>
    <w:rsid w:val="001159D8"/>
    <w:rsid w:val="00116C23"/>
    <w:rsid w:val="00121640"/>
    <w:rsid w:val="00121BC5"/>
    <w:rsid w:val="001245A6"/>
    <w:rsid w:val="00126E7B"/>
    <w:rsid w:val="00126FB6"/>
    <w:rsid w:val="00133193"/>
    <w:rsid w:val="00136417"/>
    <w:rsid w:val="0013724A"/>
    <w:rsid w:val="001377BA"/>
    <w:rsid w:val="00137877"/>
    <w:rsid w:val="001400A4"/>
    <w:rsid w:val="00141660"/>
    <w:rsid w:val="00141BAE"/>
    <w:rsid w:val="00142249"/>
    <w:rsid w:val="00144F41"/>
    <w:rsid w:val="00145E2E"/>
    <w:rsid w:val="00156527"/>
    <w:rsid w:val="001573AB"/>
    <w:rsid w:val="001615AF"/>
    <w:rsid w:val="00162221"/>
    <w:rsid w:val="0016366F"/>
    <w:rsid w:val="00163D9D"/>
    <w:rsid w:val="00165E25"/>
    <w:rsid w:val="00167A1C"/>
    <w:rsid w:val="00171C33"/>
    <w:rsid w:val="00171F89"/>
    <w:rsid w:val="001733FB"/>
    <w:rsid w:val="00174725"/>
    <w:rsid w:val="0017674F"/>
    <w:rsid w:val="00176F9B"/>
    <w:rsid w:val="001838FA"/>
    <w:rsid w:val="00183C03"/>
    <w:rsid w:val="00185856"/>
    <w:rsid w:val="0018614B"/>
    <w:rsid w:val="00192959"/>
    <w:rsid w:val="00193FB5"/>
    <w:rsid w:val="00194322"/>
    <w:rsid w:val="00194C4D"/>
    <w:rsid w:val="001969A0"/>
    <w:rsid w:val="001A3632"/>
    <w:rsid w:val="001A5C31"/>
    <w:rsid w:val="001B0197"/>
    <w:rsid w:val="001B053F"/>
    <w:rsid w:val="001B07E6"/>
    <w:rsid w:val="001B0C45"/>
    <w:rsid w:val="001B183D"/>
    <w:rsid w:val="001B57A9"/>
    <w:rsid w:val="001C00CF"/>
    <w:rsid w:val="001C0990"/>
    <w:rsid w:val="001C19C1"/>
    <w:rsid w:val="001C1B63"/>
    <w:rsid w:val="001C2B11"/>
    <w:rsid w:val="001C3882"/>
    <w:rsid w:val="001C3F48"/>
    <w:rsid w:val="001C5764"/>
    <w:rsid w:val="001C640F"/>
    <w:rsid w:val="001C73BD"/>
    <w:rsid w:val="001D0444"/>
    <w:rsid w:val="001D07AE"/>
    <w:rsid w:val="001D0CF2"/>
    <w:rsid w:val="001D135E"/>
    <w:rsid w:val="001D1AB2"/>
    <w:rsid w:val="001D3887"/>
    <w:rsid w:val="001D473C"/>
    <w:rsid w:val="001D4F49"/>
    <w:rsid w:val="001D5182"/>
    <w:rsid w:val="001D7FF4"/>
    <w:rsid w:val="001E0776"/>
    <w:rsid w:val="001E36BF"/>
    <w:rsid w:val="001E3FBC"/>
    <w:rsid w:val="001E6913"/>
    <w:rsid w:val="001E6976"/>
    <w:rsid w:val="001E6C65"/>
    <w:rsid w:val="001F020F"/>
    <w:rsid w:val="001F1402"/>
    <w:rsid w:val="001F21F5"/>
    <w:rsid w:val="001F3A55"/>
    <w:rsid w:val="001F5987"/>
    <w:rsid w:val="001F67FF"/>
    <w:rsid w:val="001F6F17"/>
    <w:rsid w:val="00202D5E"/>
    <w:rsid w:val="00204074"/>
    <w:rsid w:val="0020432B"/>
    <w:rsid w:val="00205487"/>
    <w:rsid w:val="0020554C"/>
    <w:rsid w:val="002067B5"/>
    <w:rsid w:val="002101D6"/>
    <w:rsid w:val="002105C9"/>
    <w:rsid w:val="00212F0F"/>
    <w:rsid w:val="002139CF"/>
    <w:rsid w:val="00214626"/>
    <w:rsid w:val="00215674"/>
    <w:rsid w:val="00215842"/>
    <w:rsid w:val="00215E24"/>
    <w:rsid w:val="002204A1"/>
    <w:rsid w:val="0022451C"/>
    <w:rsid w:val="00225BFC"/>
    <w:rsid w:val="00225F81"/>
    <w:rsid w:val="00226AF8"/>
    <w:rsid w:val="00227A56"/>
    <w:rsid w:val="00233BD7"/>
    <w:rsid w:val="00234A1C"/>
    <w:rsid w:val="00236C69"/>
    <w:rsid w:val="00240016"/>
    <w:rsid w:val="002462A1"/>
    <w:rsid w:val="00246514"/>
    <w:rsid w:val="00250B53"/>
    <w:rsid w:val="002512BC"/>
    <w:rsid w:val="00253D2B"/>
    <w:rsid w:val="00253FD8"/>
    <w:rsid w:val="00255BDD"/>
    <w:rsid w:val="002569D8"/>
    <w:rsid w:val="00256EFF"/>
    <w:rsid w:val="0026182B"/>
    <w:rsid w:val="0026236B"/>
    <w:rsid w:val="00262DDA"/>
    <w:rsid w:val="00263A09"/>
    <w:rsid w:val="00267115"/>
    <w:rsid w:val="0026715C"/>
    <w:rsid w:val="00267450"/>
    <w:rsid w:val="00270D61"/>
    <w:rsid w:val="00272454"/>
    <w:rsid w:val="0027452D"/>
    <w:rsid w:val="002757CD"/>
    <w:rsid w:val="00276256"/>
    <w:rsid w:val="00276BB6"/>
    <w:rsid w:val="0028051C"/>
    <w:rsid w:val="0028061B"/>
    <w:rsid w:val="00284EFF"/>
    <w:rsid w:val="00286FB8"/>
    <w:rsid w:val="00291B64"/>
    <w:rsid w:val="00291CA2"/>
    <w:rsid w:val="00293A69"/>
    <w:rsid w:val="002971F3"/>
    <w:rsid w:val="00297EB6"/>
    <w:rsid w:val="002A3BC1"/>
    <w:rsid w:val="002A3D37"/>
    <w:rsid w:val="002A47DA"/>
    <w:rsid w:val="002A5459"/>
    <w:rsid w:val="002A755F"/>
    <w:rsid w:val="002B02DB"/>
    <w:rsid w:val="002B1329"/>
    <w:rsid w:val="002B2F68"/>
    <w:rsid w:val="002B4D70"/>
    <w:rsid w:val="002C0BF9"/>
    <w:rsid w:val="002C2C9D"/>
    <w:rsid w:val="002C436B"/>
    <w:rsid w:val="002C4778"/>
    <w:rsid w:val="002C5C8E"/>
    <w:rsid w:val="002C679F"/>
    <w:rsid w:val="002D1245"/>
    <w:rsid w:val="002D35D2"/>
    <w:rsid w:val="002D4374"/>
    <w:rsid w:val="002D4653"/>
    <w:rsid w:val="002D5F89"/>
    <w:rsid w:val="002D63F9"/>
    <w:rsid w:val="002D678D"/>
    <w:rsid w:val="002E2AD0"/>
    <w:rsid w:val="002E2B15"/>
    <w:rsid w:val="002E2F73"/>
    <w:rsid w:val="002E5BB4"/>
    <w:rsid w:val="002E69C5"/>
    <w:rsid w:val="002F093C"/>
    <w:rsid w:val="002F1269"/>
    <w:rsid w:val="002F61A1"/>
    <w:rsid w:val="002F6800"/>
    <w:rsid w:val="002F78A8"/>
    <w:rsid w:val="0030028C"/>
    <w:rsid w:val="00302682"/>
    <w:rsid w:val="00304FDA"/>
    <w:rsid w:val="003068B0"/>
    <w:rsid w:val="00311AF5"/>
    <w:rsid w:val="00311FDD"/>
    <w:rsid w:val="003149B8"/>
    <w:rsid w:val="00314F7A"/>
    <w:rsid w:val="00316FCE"/>
    <w:rsid w:val="0032090A"/>
    <w:rsid w:val="00320967"/>
    <w:rsid w:val="00321231"/>
    <w:rsid w:val="00322A96"/>
    <w:rsid w:val="00324128"/>
    <w:rsid w:val="003241FB"/>
    <w:rsid w:val="00324274"/>
    <w:rsid w:val="00325408"/>
    <w:rsid w:val="00325B4F"/>
    <w:rsid w:val="00326399"/>
    <w:rsid w:val="00330CA9"/>
    <w:rsid w:val="00335AEB"/>
    <w:rsid w:val="003369BD"/>
    <w:rsid w:val="00342119"/>
    <w:rsid w:val="003432E5"/>
    <w:rsid w:val="00347A0F"/>
    <w:rsid w:val="00347ACE"/>
    <w:rsid w:val="00350010"/>
    <w:rsid w:val="00351FFF"/>
    <w:rsid w:val="00354607"/>
    <w:rsid w:val="003555BB"/>
    <w:rsid w:val="00356601"/>
    <w:rsid w:val="00356722"/>
    <w:rsid w:val="00356B2C"/>
    <w:rsid w:val="00357306"/>
    <w:rsid w:val="003575BB"/>
    <w:rsid w:val="0035776B"/>
    <w:rsid w:val="00360A60"/>
    <w:rsid w:val="00362296"/>
    <w:rsid w:val="0036304A"/>
    <w:rsid w:val="00365C4C"/>
    <w:rsid w:val="00366943"/>
    <w:rsid w:val="00366CCB"/>
    <w:rsid w:val="00370235"/>
    <w:rsid w:val="003725AA"/>
    <w:rsid w:val="00374456"/>
    <w:rsid w:val="0037445A"/>
    <w:rsid w:val="00375258"/>
    <w:rsid w:val="00376CA5"/>
    <w:rsid w:val="00380608"/>
    <w:rsid w:val="003821AF"/>
    <w:rsid w:val="00382E42"/>
    <w:rsid w:val="00383C5A"/>
    <w:rsid w:val="0038438D"/>
    <w:rsid w:val="003847C2"/>
    <w:rsid w:val="003850A5"/>
    <w:rsid w:val="00385CEC"/>
    <w:rsid w:val="00390037"/>
    <w:rsid w:val="0039102A"/>
    <w:rsid w:val="003914F0"/>
    <w:rsid w:val="00391CB4"/>
    <w:rsid w:val="00392325"/>
    <w:rsid w:val="00392364"/>
    <w:rsid w:val="003927AC"/>
    <w:rsid w:val="00392CE8"/>
    <w:rsid w:val="00394E0C"/>
    <w:rsid w:val="00395470"/>
    <w:rsid w:val="003A36EB"/>
    <w:rsid w:val="003A41F3"/>
    <w:rsid w:val="003A4644"/>
    <w:rsid w:val="003A56C3"/>
    <w:rsid w:val="003A5740"/>
    <w:rsid w:val="003A611E"/>
    <w:rsid w:val="003A6E00"/>
    <w:rsid w:val="003B1755"/>
    <w:rsid w:val="003B2FB2"/>
    <w:rsid w:val="003B3EE3"/>
    <w:rsid w:val="003B7993"/>
    <w:rsid w:val="003C1BBB"/>
    <w:rsid w:val="003C2ED5"/>
    <w:rsid w:val="003C7361"/>
    <w:rsid w:val="003D0C87"/>
    <w:rsid w:val="003D14F2"/>
    <w:rsid w:val="003D4D37"/>
    <w:rsid w:val="003D5A8B"/>
    <w:rsid w:val="003D6F92"/>
    <w:rsid w:val="003D72C6"/>
    <w:rsid w:val="003D7DEE"/>
    <w:rsid w:val="003E345C"/>
    <w:rsid w:val="003E40BC"/>
    <w:rsid w:val="003E6E83"/>
    <w:rsid w:val="003E6F54"/>
    <w:rsid w:val="003E75B4"/>
    <w:rsid w:val="003E7D9E"/>
    <w:rsid w:val="003E7E85"/>
    <w:rsid w:val="003E7EB6"/>
    <w:rsid w:val="003F0376"/>
    <w:rsid w:val="003F14D7"/>
    <w:rsid w:val="003F41DD"/>
    <w:rsid w:val="003F6E30"/>
    <w:rsid w:val="004015C0"/>
    <w:rsid w:val="004041FF"/>
    <w:rsid w:val="004046EF"/>
    <w:rsid w:val="004051AE"/>
    <w:rsid w:val="0040528B"/>
    <w:rsid w:val="00407BB1"/>
    <w:rsid w:val="00407F47"/>
    <w:rsid w:val="0041086D"/>
    <w:rsid w:val="0041454B"/>
    <w:rsid w:val="0041468C"/>
    <w:rsid w:val="00415865"/>
    <w:rsid w:val="004175AB"/>
    <w:rsid w:val="00420204"/>
    <w:rsid w:val="004214D4"/>
    <w:rsid w:val="00421667"/>
    <w:rsid w:val="00421BED"/>
    <w:rsid w:val="0042240C"/>
    <w:rsid w:val="00425D43"/>
    <w:rsid w:val="00427CA7"/>
    <w:rsid w:val="00430732"/>
    <w:rsid w:val="00431439"/>
    <w:rsid w:val="004315B2"/>
    <w:rsid w:val="00432D66"/>
    <w:rsid w:val="004336B2"/>
    <w:rsid w:val="00434DE3"/>
    <w:rsid w:val="0043507E"/>
    <w:rsid w:val="00435FE0"/>
    <w:rsid w:val="0043610E"/>
    <w:rsid w:val="00436527"/>
    <w:rsid w:val="00436CA1"/>
    <w:rsid w:val="00437053"/>
    <w:rsid w:val="004377B9"/>
    <w:rsid w:val="00440B61"/>
    <w:rsid w:val="0044104C"/>
    <w:rsid w:val="004442FA"/>
    <w:rsid w:val="0044563B"/>
    <w:rsid w:val="00447F03"/>
    <w:rsid w:val="00450685"/>
    <w:rsid w:val="004506A4"/>
    <w:rsid w:val="00454048"/>
    <w:rsid w:val="004551E9"/>
    <w:rsid w:val="0046110E"/>
    <w:rsid w:val="00461A43"/>
    <w:rsid w:val="00462140"/>
    <w:rsid w:val="004638BE"/>
    <w:rsid w:val="00467288"/>
    <w:rsid w:val="00471435"/>
    <w:rsid w:val="00471C7B"/>
    <w:rsid w:val="00473297"/>
    <w:rsid w:val="00473EFF"/>
    <w:rsid w:val="00475FCC"/>
    <w:rsid w:val="0047788C"/>
    <w:rsid w:val="004801D2"/>
    <w:rsid w:val="00484561"/>
    <w:rsid w:val="00484E83"/>
    <w:rsid w:val="00490144"/>
    <w:rsid w:val="0049020A"/>
    <w:rsid w:val="00493F72"/>
    <w:rsid w:val="0049440E"/>
    <w:rsid w:val="00495F27"/>
    <w:rsid w:val="00496FE5"/>
    <w:rsid w:val="004973A6"/>
    <w:rsid w:val="004A06D5"/>
    <w:rsid w:val="004A0DD9"/>
    <w:rsid w:val="004A0E44"/>
    <w:rsid w:val="004A1DD6"/>
    <w:rsid w:val="004A2F6C"/>
    <w:rsid w:val="004A42CB"/>
    <w:rsid w:val="004A446B"/>
    <w:rsid w:val="004A4DE7"/>
    <w:rsid w:val="004A5A9C"/>
    <w:rsid w:val="004A5E11"/>
    <w:rsid w:val="004A6871"/>
    <w:rsid w:val="004B2A42"/>
    <w:rsid w:val="004B62A3"/>
    <w:rsid w:val="004B6540"/>
    <w:rsid w:val="004C3572"/>
    <w:rsid w:val="004C3A86"/>
    <w:rsid w:val="004C47F6"/>
    <w:rsid w:val="004C50AB"/>
    <w:rsid w:val="004C6418"/>
    <w:rsid w:val="004C7DAD"/>
    <w:rsid w:val="004C7F42"/>
    <w:rsid w:val="004D1E36"/>
    <w:rsid w:val="004D313C"/>
    <w:rsid w:val="004D34AE"/>
    <w:rsid w:val="004D3853"/>
    <w:rsid w:val="004D4207"/>
    <w:rsid w:val="004D5A51"/>
    <w:rsid w:val="004D65C1"/>
    <w:rsid w:val="004D75D2"/>
    <w:rsid w:val="004D7CB1"/>
    <w:rsid w:val="004E063E"/>
    <w:rsid w:val="004E11FC"/>
    <w:rsid w:val="004E182D"/>
    <w:rsid w:val="004E1E64"/>
    <w:rsid w:val="004E3766"/>
    <w:rsid w:val="004E5AD1"/>
    <w:rsid w:val="004E7011"/>
    <w:rsid w:val="004F17F5"/>
    <w:rsid w:val="004F29A0"/>
    <w:rsid w:val="004F2C50"/>
    <w:rsid w:val="004F410B"/>
    <w:rsid w:val="005030D9"/>
    <w:rsid w:val="00504789"/>
    <w:rsid w:val="00505271"/>
    <w:rsid w:val="005066E2"/>
    <w:rsid w:val="005106A4"/>
    <w:rsid w:val="005114AA"/>
    <w:rsid w:val="00512CDA"/>
    <w:rsid w:val="00512ED4"/>
    <w:rsid w:val="005139D4"/>
    <w:rsid w:val="0051485A"/>
    <w:rsid w:val="0051587C"/>
    <w:rsid w:val="00516AD9"/>
    <w:rsid w:val="00520048"/>
    <w:rsid w:val="005216E8"/>
    <w:rsid w:val="00522F7A"/>
    <w:rsid w:val="0052490A"/>
    <w:rsid w:val="00525469"/>
    <w:rsid w:val="0052707F"/>
    <w:rsid w:val="00535C57"/>
    <w:rsid w:val="00536050"/>
    <w:rsid w:val="005363CB"/>
    <w:rsid w:val="00536BF0"/>
    <w:rsid w:val="00536C2A"/>
    <w:rsid w:val="00537F7A"/>
    <w:rsid w:val="00540939"/>
    <w:rsid w:val="00541C00"/>
    <w:rsid w:val="00542FE6"/>
    <w:rsid w:val="00543AED"/>
    <w:rsid w:val="005444AE"/>
    <w:rsid w:val="00547CA2"/>
    <w:rsid w:val="0055000D"/>
    <w:rsid w:val="00550BEA"/>
    <w:rsid w:val="0055200A"/>
    <w:rsid w:val="00555299"/>
    <w:rsid w:val="00555485"/>
    <w:rsid w:val="005561BE"/>
    <w:rsid w:val="00557300"/>
    <w:rsid w:val="00557F44"/>
    <w:rsid w:val="0056038F"/>
    <w:rsid w:val="0056118E"/>
    <w:rsid w:val="005613E5"/>
    <w:rsid w:val="00561C0D"/>
    <w:rsid w:val="005624DA"/>
    <w:rsid w:val="00563069"/>
    <w:rsid w:val="0056735C"/>
    <w:rsid w:val="005771C2"/>
    <w:rsid w:val="005814A7"/>
    <w:rsid w:val="005818A9"/>
    <w:rsid w:val="00583CF4"/>
    <w:rsid w:val="00583DD5"/>
    <w:rsid w:val="005844C8"/>
    <w:rsid w:val="00584FCD"/>
    <w:rsid w:val="0058531F"/>
    <w:rsid w:val="0059352A"/>
    <w:rsid w:val="00595257"/>
    <w:rsid w:val="00595B74"/>
    <w:rsid w:val="005A010B"/>
    <w:rsid w:val="005A1873"/>
    <w:rsid w:val="005A3028"/>
    <w:rsid w:val="005A4182"/>
    <w:rsid w:val="005A5C83"/>
    <w:rsid w:val="005A5D33"/>
    <w:rsid w:val="005A6AA8"/>
    <w:rsid w:val="005A7353"/>
    <w:rsid w:val="005B14DB"/>
    <w:rsid w:val="005B22CB"/>
    <w:rsid w:val="005B5CDB"/>
    <w:rsid w:val="005B686B"/>
    <w:rsid w:val="005C0ECB"/>
    <w:rsid w:val="005C276C"/>
    <w:rsid w:val="005C2975"/>
    <w:rsid w:val="005C34F6"/>
    <w:rsid w:val="005C4AF6"/>
    <w:rsid w:val="005C5E2D"/>
    <w:rsid w:val="005C63D6"/>
    <w:rsid w:val="005C6B7C"/>
    <w:rsid w:val="005D07D3"/>
    <w:rsid w:val="005D1637"/>
    <w:rsid w:val="005D2CD1"/>
    <w:rsid w:val="005D2E1B"/>
    <w:rsid w:val="005D3E77"/>
    <w:rsid w:val="005E0EE1"/>
    <w:rsid w:val="005E27F0"/>
    <w:rsid w:val="005E3811"/>
    <w:rsid w:val="005E5D1F"/>
    <w:rsid w:val="005E7ECD"/>
    <w:rsid w:val="005F15DA"/>
    <w:rsid w:val="00600C97"/>
    <w:rsid w:val="00602F09"/>
    <w:rsid w:val="00603B37"/>
    <w:rsid w:val="0060444E"/>
    <w:rsid w:val="0060548A"/>
    <w:rsid w:val="00605E24"/>
    <w:rsid w:val="0061132C"/>
    <w:rsid w:val="00611AFE"/>
    <w:rsid w:val="00611B89"/>
    <w:rsid w:val="00611C2A"/>
    <w:rsid w:val="00613D2D"/>
    <w:rsid w:val="00614C88"/>
    <w:rsid w:val="00615845"/>
    <w:rsid w:val="00620447"/>
    <w:rsid w:val="00620545"/>
    <w:rsid w:val="0062159F"/>
    <w:rsid w:val="00622328"/>
    <w:rsid w:val="006226E4"/>
    <w:rsid w:val="0062341F"/>
    <w:rsid w:val="00623700"/>
    <w:rsid w:val="00624A94"/>
    <w:rsid w:val="00624CDA"/>
    <w:rsid w:val="0062575A"/>
    <w:rsid w:val="006268DC"/>
    <w:rsid w:val="00631616"/>
    <w:rsid w:val="00633A23"/>
    <w:rsid w:val="00634498"/>
    <w:rsid w:val="00634C43"/>
    <w:rsid w:val="006366A8"/>
    <w:rsid w:val="00637C35"/>
    <w:rsid w:val="006400F4"/>
    <w:rsid w:val="006406DF"/>
    <w:rsid w:val="006418C8"/>
    <w:rsid w:val="0064282F"/>
    <w:rsid w:val="00650304"/>
    <w:rsid w:val="00650470"/>
    <w:rsid w:val="00650984"/>
    <w:rsid w:val="0065236A"/>
    <w:rsid w:val="00652A57"/>
    <w:rsid w:val="00652CD9"/>
    <w:rsid w:val="0065397E"/>
    <w:rsid w:val="006568C5"/>
    <w:rsid w:val="0065710E"/>
    <w:rsid w:val="006639CD"/>
    <w:rsid w:val="00663BBA"/>
    <w:rsid w:val="00663ECF"/>
    <w:rsid w:val="00664801"/>
    <w:rsid w:val="00664F66"/>
    <w:rsid w:val="0067087F"/>
    <w:rsid w:val="00670905"/>
    <w:rsid w:val="00670F08"/>
    <w:rsid w:val="00673354"/>
    <w:rsid w:val="00676658"/>
    <w:rsid w:val="006772E8"/>
    <w:rsid w:val="0068070A"/>
    <w:rsid w:val="00682A4E"/>
    <w:rsid w:val="00685070"/>
    <w:rsid w:val="0068670D"/>
    <w:rsid w:val="00692AF0"/>
    <w:rsid w:val="0069653E"/>
    <w:rsid w:val="006967F9"/>
    <w:rsid w:val="00697091"/>
    <w:rsid w:val="00697973"/>
    <w:rsid w:val="006A0674"/>
    <w:rsid w:val="006A0BBF"/>
    <w:rsid w:val="006A0D51"/>
    <w:rsid w:val="006A1991"/>
    <w:rsid w:val="006A1BF0"/>
    <w:rsid w:val="006A2889"/>
    <w:rsid w:val="006A2DFB"/>
    <w:rsid w:val="006A36FE"/>
    <w:rsid w:val="006A50CA"/>
    <w:rsid w:val="006A55F2"/>
    <w:rsid w:val="006A5691"/>
    <w:rsid w:val="006A6646"/>
    <w:rsid w:val="006A7F48"/>
    <w:rsid w:val="006B0BFF"/>
    <w:rsid w:val="006B0E29"/>
    <w:rsid w:val="006B1032"/>
    <w:rsid w:val="006B112B"/>
    <w:rsid w:val="006B13FA"/>
    <w:rsid w:val="006B1B78"/>
    <w:rsid w:val="006B2701"/>
    <w:rsid w:val="006B3744"/>
    <w:rsid w:val="006B417F"/>
    <w:rsid w:val="006B54CA"/>
    <w:rsid w:val="006B71C8"/>
    <w:rsid w:val="006C209E"/>
    <w:rsid w:val="006C38F2"/>
    <w:rsid w:val="006C414B"/>
    <w:rsid w:val="006C505F"/>
    <w:rsid w:val="006C663D"/>
    <w:rsid w:val="006D0241"/>
    <w:rsid w:val="006D0BF1"/>
    <w:rsid w:val="006D384E"/>
    <w:rsid w:val="006D43EA"/>
    <w:rsid w:val="006D549B"/>
    <w:rsid w:val="006D5888"/>
    <w:rsid w:val="006D5985"/>
    <w:rsid w:val="006D6A77"/>
    <w:rsid w:val="006D76EB"/>
    <w:rsid w:val="006D7A15"/>
    <w:rsid w:val="006E0254"/>
    <w:rsid w:val="006E03DE"/>
    <w:rsid w:val="006E1021"/>
    <w:rsid w:val="006E1FE7"/>
    <w:rsid w:val="006E290C"/>
    <w:rsid w:val="006E3995"/>
    <w:rsid w:val="006E5278"/>
    <w:rsid w:val="006E58BE"/>
    <w:rsid w:val="006E6BC2"/>
    <w:rsid w:val="006E7C15"/>
    <w:rsid w:val="006F0245"/>
    <w:rsid w:val="006F0B48"/>
    <w:rsid w:val="006F161E"/>
    <w:rsid w:val="006F4150"/>
    <w:rsid w:val="006F4A1F"/>
    <w:rsid w:val="006F4AD6"/>
    <w:rsid w:val="006F6B1F"/>
    <w:rsid w:val="0070165B"/>
    <w:rsid w:val="0070316A"/>
    <w:rsid w:val="00703A32"/>
    <w:rsid w:val="007044BD"/>
    <w:rsid w:val="00705A41"/>
    <w:rsid w:val="00706D38"/>
    <w:rsid w:val="0070731D"/>
    <w:rsid w:val="00707C73"/>
    <w:rsid w:val="007109E8"/>
    <w:rsid w:val="007116B4"/>
    <w:rsid w:val="00712680"/>
    <w:rsid w:val="00712E1C"/>
    <w:rsid w:val="00712F45"/>
    <w:rsid w:val="00715D0B"/>
    <w:rsid w:val="00716137"/>
    <w:rsid w:val="00716A8D"/>
    <w:rsid w:val="00717268"/>
    <w:rsid w:val="007172A0"/>
    <w:rsid w:val="0071752D"/>
    <w:rsid w:val="00717A52"/>
    <w:rsid w:val="007212BC"/>
    <w:rsid w:val="00721C5A"/>
    <w:rsid w:val="00723CBD"/>
    <w:rsid w:val="00723CFE"/>
    <w:rsid w:val="00725EB3"/>
    <w:rsid w:val="00731D33"/>
    <w:rsid w:val="007322C5"/>
    <w:rsid w:val="007363BA"/>
    <w:rsid w:val="00737030"/>
    <w:rsid w:val="00737DD5"/>
    <w:rsid w:val="00741331"/>
    <w:rsid w:val="00741693"/>
    <w:rsid w:val="0074182D"/>
    <w:rsid w:val="0074269E"/>
    <w:rsid w:val="00742851"/>
    <w:rsid w:val="007440AA"/>
    <w:rsid w:val="00745134"/>
    <w:rsid w:val="00746E59"/>
    <w:rsid w:val="00750338"/>
    <w:rsid w:val="0075497B"/>
    <w:rsid w:val="00756C42"/>
    <w:rsid w:val="00757510"/>
    <w:rsid w:val="00757729"/>
    <w:rsid w:val="00757FF8"/>
    <w:rsid w:val="00760C72"/>
    <w:rsid w:val="00761947"/>
    <w:rsid w:val="00761B57"/>
    <w:rsid w:val="007624DE"/>
    <w:rsid w:val="007627AB"/>
    <w:rsid w:val="00763DB7"/>
    <w:rsid w:val="00764747"/>
    <w:rsid w:val="00764F4E"/>
    <w:rsid w:val="007665AB"/>
    <w:rsid w:val="00766EFC"/>
    <w:rsid w:val="00770912"/>
    <w:rsid w:val="007713B0"/>
    <w:rsid w:val="00772002"/>
    <w:rsid w:val="007744E7"/>
    <w:rsid w:val="007757C9"/>
    <w:rsid w:val="007771FD"/>
    <w:rsid w:val="007776E2"/>
    <w:rsid w:val="007807B3"/>
    <w:rsid w:val="00781201"/>
    <w:rsid w:val="0078144A"/>
    <w:rsid w:val="00782ACA"/>
    <w:rsid w:val="00782AEE"/>
    <w:rsid w:val="007834D9"/>
    <w:rsid w:val="00785211"/>
    <w:rsid w:val="00785D9A"/>
    <w:rsid w:val="00786269"/>
    <w:rsid w:val="00792BBC"/>
    <w:rsid w:val="00794543"/>
    <w:rsid w:val="007A0BE4"/>
    <w:rsid w:val="007A2B08"/>
    <w:rsid w:val="007A37E8"/>
    <w:rsid w:val="007A5161"/>
    <w:rsid w:val="007A674A"/>
    <w:rsid w:val="007A72F3"/>
    <w:rsid w:val="007A7FC8"/>
    <w:rsid w:val="007B0D74"/>
    <w:rsid w:val="007B0DAC"/>
    <w:rsid w:val="007B1A09"/>
    <w:rsid w:val="007B41DB"/>
    <w:rsid w:val="007B4D38"/>
    <w:rsid w:val="007B4EAE"/>
    <w:rsid w:val="007B4EBB"/>
    <w:rsid w:val="007B5109"/>
    <w:rsid w:val="007B63CC"/>
    <w:rsid w:val="007C2912"/>
    <w:rsid w:val="007C3827"/>
    <w:rsid w:val="007C4D4C"/>
    <w:rsid w:val="007D0F68"/>
    <w:rsid w:val="007D27FD"/>
    <w:rsid w:val="007D2EB8"/>
    <w:rsid w:val="007D32C6"/>
    <w:rsid w:val="007D399F"/>
    <w:rsid w:val="007D4733"/>
    <w:rsid w:val="007D4CBC"/>
    <w:rsid w:val="007D4EB5"/>
    <w:rsid w:val="007D5567"/>
    <w:rsid w:val="007D63DE"/>
    <w:rsid w:val="007D70F6"/>
    <w:rsid w:val="007E0B67"/>
    <w:rsid w:val="007E303C"/>
    <w:rsid w:val="007E33BC"/>
    <w:rsid w:val="007E374A"/>
    <w:rsid w:val="007E3F7F"/>
    <w:rsid w:val="007E6C76"/>
    <w:rsid w:val="007E778F"/>
    <w:rsid w:val="007F1984"/>
    <w:rsid w:val="007F2AEC"/>
    <w:rsid w:val="007F6C1B"/>
    <w:rsid w:val="007F7B39"/>
    <w:rsid w:val="00800A55"/>
    <w:rsid w:val="00800EF5"/>
    <w:rsid w:val="00802979"/>
    <w:rsid w:val="0080300F"/>
    <w:rsid w:val="0080430C"/>
    <w:rsid w:val="008050DA"/>
    <w:rsid w:val="008050DB"/>
    <w:rsid w:val="00805E22"/>
    <w:rsid w:val="00810065"/>
    <w:rsid w:val="0081060F"/>
    <w:rsid w:val="00814F0C"/>
    <w:rsid w:val="00815448"/>
    <w:rsid w:val="00815F6E"/>
    <w:rsid w:val="008168ED"/>
    <w:rsid w:val="00816977"/>
    <w:rsid w:val="00816BA5"/>
    <w:rsid w:val="008204A1"/>
    <w:rsid w:val="00820F64"/>
    <w:rsid w:val="008251AC"/>
    <w:rsid w:val="00825463"/>
    <w:rsid w:val="00830778"/>
    <w:rsid w:val="0083212D"/>
    <w:rsid w:val="00832F49"/>
    <w:rsid w:val="00837C9A"/>
    <w:rsid w:val="00842C95"/>
    <w:rsid w:val="00842EC5"/>
    <w:rsid w:val="00846B21"/>
    <w:rsid w:val="00847048"/>
    <w:rsid w:val="0084743A"/>
    <w:rsid w:val="008510F6"/>
    <w:rsid w:val="008513FA"/>
    <w:rsid w:val="00851816"/>
    <w:rsid w:val="00852549"/>
    <w:rsid w:val="00854A12"/>
    <w:rsid w:val="008569C4"/>
    <w:rsid w:val="00860783"/>
    <w:rsid w:val="008612AF"/>
    <w:rsid w:val="00862187"/>
    <w:rsid w:val="00862B50"/>
    <w:rsid w:val="008646E6"/>
    <w:rsid w:val="008672CA"/>
    <w:rsid w:val="008703C2"/>
    <w:rsid w:val="008718B4"/>
    <w:rsid w:val="008727D0"/>
    <w:rsid w:val="0087297E"/>
    <w:rsid w:val="00873A48"/>
    <w:rsid w:val="008759CF"/>
    <w:rsid w:val="008807BF"/>
    <w:rsid w:val="00883A50"/>
    <w:rsid w:val="00885863"/>
    <w:rsid w:val="00891834"/>
    <w:rsid w:val="0089238A"/>
    <w:rsid w:val="00892696"/>
    <w:rsid w:val="008926F8"/>
    <w:rsid w:val="00892897"/>
    <w:rsid w:val="00892992"/>
    <w:rsid w:val="00892B44"/>
    <w:rsid w:val="008933D3"/>
    <w:rsid w:val="00896DA5"/>
    <w:rsid w:val="00897072"/>
    <w:rsid w:val="008A11B8"/>
    <w:rsid w:val="008A22BD"/>
    <w:rsid w:val="008A338B"/>
    <w:rsid w:val="008A40B0"/>
    <w:rsid w:val="008A4EB8"/>
    <w:rsid w:val="008A5C1E"/>
    <w:rsid w:val="008A5DBB"/>
    <w:rsid w:val="008A6320"/>
    <w:rsid w:val="008A6D71"/>
    <w:rsid w:val="008B2224"/>
    <w:rsid w:val="008B2B17"/>
    <w:rsid w:val="008B3AE5"/>
    <w:rsid w:val="008B3D87"/>
    <w:rsid w:val="008C0844"/>
    <w:rsid w:val="008C0E93"/>
    <w:rsid w:val="008C1293"/>
    <w:rsid w:val="008C14D2"/>
    <w:rsid w:val="008C1732"/>
    <w:rsid w:val="008C288F"/>
    <w:rsid w:val="008C3D91"/>
    <w:rsid w:val="008C3E74"/>
    <w:rsid w:val="008C3FCC"/>
    <w:rsid w:val="008D1C5F"/>
    <w:rsid w:val="008D2175"/>
    <w:rsid w:val="008D25D4"/>
    <w:rsid w:val="008D2CCD"/>
    <w:rsid w:val="008D4694"/>
    <w:rsid w:val="008D4CC4"/>
    <w:rsid w:val="008E02C4"/>
    <w:rsid w:val="008E2E99"/>
    <w:rsid w:val="008E5BDE"/>
    <w:rsid w:val="008E5E3B"/>
    <w:rsid w:val="008E654E"/>
    <w:rsid w:val="008E6C58"/>
    <w:rsid w:val="008E706F"/>
    <w:rsid w:val="008E7632"/>
    <w:rsid w:val="008F0188"/>
    <w:rsid w:val="008F4222"/>
    <w:rsid w:val="008F68B4"/>
    <w:rsid w:val="008F712F"/>
    <w:rsid w:val="008F7992"/>
    <w:rsid w:val="009008B6"/>
    <w:rsid w:val="00904DFB"/>
    <w:rsid w:val="00906E07"/>
    <w:rsid w:val="00907AC1"/>
    <w:rsid w:val="009102B7"/>
    <w:rsid w:val="00910581"/>
    <w:rsid w:val="00911AE4"/>
    <w:rsid w:val="009121EF"/>
    <w:rsid w:val="0091391F"/>
    <w:rsid w:val="00914453"/>
    <w:rsid w:val="00914FAA"/>
    <w:rsid w:val="009154CA"/>
    <w:rsid w:val="00915662"/>
    <w:rsid w:val="0091578D"/>
    <w:rsid w:val="00916828"/>
    <w:rsid w:val="009170A5"/>
    <w:rsid w:val="009207A1"/>
    <w:rsid w:val="00921A0C"/>
    <w:rsid w:val="00927191"/>
    <w:rsid w:val="009273DE"/>
    <w:rsid w:val="009309C3"/>
    <w:rsid w:val="009322C2"/>
    <w:rsid w:val="00932CD5"/>
    <w:rsid w:val="00933E12"/>
    <w:rsid w:val="00943FA8"/>
    <w:rsid w:val="00944FEA"/>
    <w:rsid w:val="0094642E"/>
    <w:rsid w:val="009474BF"/>
    <w:rsid w:val="00947D70"/>
    <w:rsid w:val="0095032B"/>
    <w:rsid w:val="009509EC"/>
    <w:rsid w:val="00950D06"/>
    <w:rsid w:val="00952EF5"/>
    <w:rsid w:val="00953AAE"/>
    <w:rsid w:val="00954F13"/>
    <w:rsid w:val="009551AB"/>
    <w:rsid w:val="009553F1"/>
    <w:rsid w:val="00955FDA"/>
    <w:rsid w:val="00961045"/>
    <w:rsid w:val="00964BB1"/>
    <w:rsid w:val="00965B52"/>
    <w:rsid w:val="00966F74"/>
    <w:rsid w:val="00970206"/>
    <w:rsid w:val="00975A7C"/>
    <w:rsid w:val="00977251"/>
    <w:rsid w:val="0098004D"/>
    <w:rsid w:val="00980DE3"/>
    <w:rsid w:val="0098330B"/>
    <w:rsid w:val="0098387A"/>
    <w:rsid w:val="0098494A"/>
    <w:rsid w:val="009859FA"/>
    <w:rsid w:val="00985D7B"/>
    <w:rsid w:val="00986CA7"/>
    <w:rsid w:val="00987E1A"/>
    <w:rsid w:val="00990835"/>
    <w:rsid w:val="00991D37"/>
    <w:rsid w:val="00993E71"/>
    <w:rsid w:val="0099702B"/>
    <w:rsid w:val="009A09A8"/>
    <w:rsid w:val="009A3CAB"/>
    <w:rsid w:val="009A458C"/>
    <w:rsid w:val="009A4708"/>
    <w:rsid w:val="009A5183"/>
    <w:rsid w:val="009A5373"/>
    <w:rsid w:val="009A69CE"/>
    <w:rsid w:val="009A6C86"/>
    <w:rsid w:val="009B4687"/>
    <w:rsid w:val="009B4C70"/>
    <w:rsid w:val="009B73D4"/>
    <w:rsid w:val="009C30D9"/>
    <w:rsid w:val="009C364D"/>
    <w:rsid w:val="009C4929"/>
    <w:rsid w:val="009C5943"/>
    <w:rsid w:val="009C5E02"/>
    <w:rsid w:val="009C6013"/>
    <w:rsid w:val="009C6560"/>
    <w:rsid w:val="009C6E30"/>
    <w:rsid w:val="009C7064"/>
    <w:rsid w:val="009D0293"/>
    <w:rsid w:val="009D02D8"/>
    <w:rsid w:val="009D1897"/>
    <w:rsid w:val="009D6C27"/>
    <w:rsid w:val="009D7413"/>
    <w:rsid w:val="009D759B"/>
    <w:rsid w:val="009D7ADB"/>
    <w:rsid w:val="009D7BD4"/>
    <w:rsid w:val="009E13CD"/>
    <w:rsid w:val="009E45B8"/>
    <w:rsid w:val="009E4721"/>
    <w:rsid w:val="009E4EF8"/>
    <w:rsid w:val="009E5E93"/>
    <w:rsid w:val="009E7D43"/>
    <w:rsid w:val="009F0999"/>
    <w:rsid w:val="009F2512"/>
    <w:rsid w:val="009F5529"/>
    <w:rsid w:val="009F5749"/>
    <w:rsid w:val="00A01D5C"/>
    <w:rsid w:val="00A03650"/>
    <w:rsid w:val="00A04BC8"/>
    <w:rsid w:val="00A05BF4"/>
    <w:rsid w:val="00A06894"/>
    <w:rsid w:val="00A06AF8"/>
    <w:rsid w:val="00A07639"/>
    <w:rsid w:val="00A07653"/>
    <w:rsid w:val="00A11829"/>
    <w:rsid w:val="00A13ED8"/>
    <w:rsid w:val="00A141CB"/>
    <w:rsid w:val="00A14C6C"/>
    <w:rsid w:val="00A1588A"/>
    <w:rsid w:val="00A160E1"/>
    <w:rsid w:val="00A209EE"/>
    <w:rsid w:val="00A20BA1"/>
    <w:rsid w:val="00A22053"/>
    <w:rsid w:val="00A220A1"/>
    <w:rsid w:val="00A25358"/>
    <w:rsid w:val="00A30B94"/>
    <w:rsid w:val="00A317AE"/>
    <w:rsid w:val="00A36A86"/>
    <w:rsid w:val="00A402E0"/>
    <w:rsid w:val="00A418EE"/>
    <w:rsid w:val="00A41BEF"/>
    <w:rsid w:val="00A44B73"/>
    <w:rsid w:val="00A44C4C"/>
    <w:rsid w:val="00A46CB6"/>
    <w:rsid w:val="00A47EF1"/>
    <w:rsid w:val="00A52CE9"/>
    <w:rsid w:val="00A536E7"/>
    <w:rsid w:val="00A54AB1"/>
    <w:rsid w:val="00A57A30"/>
    <w:rsid w:val="00A61499"/>
    <w:rsid w:val="00A66AC9"/>
    <w:rsid w:val="00A677AF"/>
    <w:rsid w:val="00A73169"/>
    <w:rsid w:val="00A73BC6"/>
    <w:rsid w:val="00A75DD4"/>
    <w:rsid w:val="00A763A8"/>
    <w:rsid w:val="00A76B8A"/>
    <w:rsid w:val="00A80FBB"/>
    <w:rsid w:val="00A8168B"/>
    <w:rsid w:val="00A81C58"/>
    <w:rsid w:val="00A8241C"/>
    <w:rsid w:val="00A83014"/>
    <w:rsid w:val="00A908D4"/>
    <w:rsid w:val="00A9103A"/>
    <w:rsid w:val="00A91FD0"/>
    <w:rsid w:val="00A96449"/>
    <w:rsid w:val="00A97988"/>
    <w:rsid w:val="00AA0D09"/>
    <w:rsid w:val="00AA28D6"/>
    <w:rsid w:val="00AA49F0"/>
    <w:rsid w:val="00AA4D9A"/>
    <w:rsid w:val="00AA5A25"/>
    <w:rsid w:val="00AA5B60"/>
    <w:rsid w:val="00AA635B"/>
    <w:rsid w:val="00AA7E0E"/>
    <w:rsid w:val="00AB0CFF"/>
    <w:rsid w:val="00AB1B41"/>
    <w:rsid w:val="00AB361E"/>
    <w:rsid w:val="00AB3D6E"/>
    <w:rsid w:val="00AB3EA1"/>
    <w:rsid w:val="00AB40B7"/>
    <w:rsid w:val="00AB6324"/>
    <w:rsid w:val="00AB660C"/>
    <w:rsid w:val="00AC0AE7"/>
    <w:rsid w:val="00AC1EC7"/>
    <w:rsid w:val="00AC4FF5"/>
    <w:rsid w:val="00AC6EE7"/>
    <w:rsid w:val="00AC7C01"/>
    <w:rsid w:val="00AD5A30"/>
    <w:rsid w:val="00AD632B"/>
    <w:rsid w:val="00AD67AB"/>
    <w:rsid w:val="00AD7402"/>
    <w:rsid w:val="00AE5C40"/>
    <w:rsid w:val="00AE6B34"/>
    <w:rsid w:val="00AE6E17"/>
    <w:rsid w:val="00AF0936"/>
    <w:rsid w:val="00AF0A8C"/>
    <w:rsid w:val="00AF0EA3"/>
    <w:rsid w:val="00AF2AE3"/>
    <w:rsid w:val="00AF4187"/>
    <w:rsid w:val="00AF4CE0"/>
    <w:rsid w:val="00AF5B3D"/>
    <w:rsid w:val="00AF6645"/>
    <w:rsid w:val="00AF7B94"/>
    <w:rsid w:val="00B00DA0"/>
    <w:rsid w:val="00B011DE"/>
    <w:rsid w:val="00B02853"/>
    <w:rsid w:val="00B02D52"/>
    <w:rsid w:val="00B0369C"/>
    <w:rsid w:val="00B04127"/>
    <w:rsid w:val="00B05D68"/>
    <w:rsid w:val="00B05D70"/>
    <w:rsid w:val="00B0642D"/>
    <w:rsid w:val="00B06664"/>
    <w:rsid w:val="00B0701D"/>
    <w:rsid w:val="00B10130"/>
    <w:rsid w:val="00B104F5"/>
    <w:rsid w:val="00B105C9"/>
    <w:rsid w:val="00B10CDF"/>
    <w:rsid w:val="00B1166B"/>
    <w:rsid w:val="00B12219"/>
    <w:rsid w:val="00B12451"/>
    <w:rsid w:val="00B17789"/>
    <w:rsid w:val="00B20D41"/>
    <w:rsid w:val="00B22F48"/>
    <w:rsid w:val="00B22FF7"/>
    <w:rsid w:val="00B25BD1"/>
    <w:rsid w:val="00B3198E"/>
    <w:rsid w:val="00B320A4"/>
    <w:rsid w:val="00B36BA2"/>
    <w:rsid w:val="00B371D0"/>
    <w:rsid w:val="00B37550"/>
    <w:rsid w:val="00B403C4"/>
    <w:rsid w:val="00B405BB"/>
    <w:rsid w:val="00B4274D"/>
    <w:rsid w:val="00B45B10"/>
    <w:rsid w:val="00B46201"/>
    <w:rsid w:val="00B471BF"/>
    <w:rsid w:val="00B47383"/>
    <w:rsid w:val="00B52057"/>
    <w:rsid w:val="00B62074"/>
    <w:rsid w:val="00B64585"/>
    <w:rsid w:val="00B649D2"/>
    <w:rsid w:val="00B64F34"/>
    <w:rsid w:val="00B664A6"/>
    <w:rsid w:val="00B670E2"/>
    <w:rsid w:val="00B67275"/>
    <w:rsid w:val="00B67E97"/>
    <w:rsid w:val="00B72120"/>
    <w:rsid w:val="00B75DFB"/>
    <w:rsid w:val="00B77985"/>
    <w:rsid w:val="00B77ADF"/>
    <w:rsid w:val="00B81E65"/>
    <w:rsid w:val="00B83DF5"/>
    <w:rsid w:val="00B867F0"/>
    <w:rsid w:val="00B90263"/>
    <w:rsid w:val="00B90444"/>
    <w:rsid w:val="00B91A71"/>
    <w:rsid w:val="00B920CC"/>
    <w:rsid w:val="00B94051"/>
    <w:rsid w:val="00BA04B6"/>
    <w:rsid w:val="00BA2AC4"/>
    <w:rsid w:val="00BA58A4"/>
    <w:rsid w:val="00BB10B3"/>
    <w:rsid w:val="00BB4354"/>
    <w:rsid w:val="00BB4EA8"/>
    <w:rsid w:val="00BC1CC6"/>
    <w:rsid w:val="00BC2E25"/>
    <w:rsid w:val="00BC3BD7"/>
    <w:rsid w:val="00BC4B06"/>
    <w:rsid w:val="00BC4B10"/>
    <w:rsid w:val="00BC67F0"/>
    <w:rsid w:val="00BD3DDE"/>
    <w:rsid w:val="00BD48FD"/>
    <w:rsid w:val="00BD58B1"/>
    <w:rsid w:val="00BD7378"/>
    <w:rsid w:val="00BE2B6F"/>
    <w:rsid w:val="00BE3F96"/>
    <w:rsid w:val="00BE4B09"/>
    <w:rsid w:val="00BE55B0"/>
    <w:rsid w:val="00BE58F5"/>
    <w:rsid w:val="00BF0CCB"/>
    <w:rsid w:val="00BF0F19"/>
    <w:rsid w:val="00BF1B39"/>
    <w:rsid w:val="00BF2843"/>
    <w:rsid w:val="00BF2E63"/>
    <w:rsid w:val="00BF425E"/>
    <w:rsid w:val="00BF46D3"/>
    <w:rsid w:val="00BF4F9D"/>
    <w:rsid w:val="00C011B4"/>
    <w:rsid w:val="00C01BE0"/>
    <w:rsid w:val="00C04709"/>
    <w:rsid w:val="00C069B8"/>
    <w:rsid w:val="00C11413"/>
    <w:rsid w:val="00C11C11"/>
    <w:rsid w:val="00C13401"/>
    <w:rsid w:val="00C13ABB"/>
    <w:rsid w:val="00C140B6"/>
    <w:rsid w:val="00C1473C"/>
    <w:rsid w:val="00C16636"/>
    <w:rsid w:val="00C16853"/>
    <w:rsid w:val="00C17A65"/>
    <w:rsid w:val="00C20662"/>
    <w:rsid w:val="00C20D47"/>
    <w:rsid w:val="00C24299"/>
    <w:rsid w:val="00C251C2"/>
    <w:rsid w:val="00C254D6"/>
    <w:rsid w:val="00C25DDA"/>
    <w:rsid w:val="00C30B75"/>
    <w:rsid w:val="00C32C5A"/>
    <w:rsid w:val="00C34CCB"/>
    <w:rsid w:val="00C34DFC"/>
    <w:rsid w:val="00C371CD"/>
    <w:rsid w:val="00C37D5C"/>
    <w:rsid w:val="00C40DF5"/>
    <w:rsid w:val="00C4296D"/>
    <w:rsid w:val="00C43FFD"/>
    <w:rsid w:val="00C463D6"/>
    <w:rsid w:val="00C4730B"/>
    <w:rsid w:val="00C4765D"/>
    <w:rsid w:val="00C47903"/>
    <w:rsid w:val="00C50AE7"/>
    <w:rsid w:val="00C53EFA"/>
    <w:rsid w:val="00C552FA"/>
    <w:rsid w:val="00C5602A"/>
    <w:rsid w:val="00C562CA"/>
    <w:rsid w:val="00C61245"/>
    <w:rsid w:val="00C629BD"/>
    <w:rsid w:val="00C63637"/>
    <w:rsid w:val="00C636DA"/>
    <w:rsid w:val="00C636E8"/>
    <w:rsid w:val="00C675A5"/>
    <w:rsid w:val="00C67AE6"/>
    <w:rsid w:val="00C70368"/>
    <w:rsid w:val="00C708A6"/>
    <w:rsid w:val="00C72FA4"/>
    <w:rsid w:val="00C75A9E"/>
    <w:rsid w:val="00C764DC"/>
    <w:rsid w:val="00C812CF"/>
    <w:rsid w:val="00C814DF"/>
    <w:rsid w:val="00C83B34"/>
    <w:rsid w:val="00C84DC3"/>
    <w:rsid w:val="00C8566F"/>
    <w:rsid w:val="00C90518"/>
    <w:rsid w:val="00C91421"/>
    <w:rsid w:val="00C931CD"/>
    <w:rsid w:val="00C9405E"/>
    <w:rsid w:val="00C94553"/>
    <w:rsid w:val="00C952C4"/>
    <w:rsid w:val="00C955EA"/>
    <w:rsid w:val="00C97BE3"/>
    <w:rsid w:val="00C97FC8"/>
    <w:rsid w:val="00CA0A2C"/>
    <w:rsid w:val="00CA141B"/>
    <w:rsid w:val="00CA2FA2"/>
    <w:rsid w:val="00CA5AD0"/>
    <w:rsid w:val="00CA5D20"/>
    <w:rsid w:val="00CA7B5B"/>
    <w:rsid w:val="00CB03D3"/>
    <w:rsid w:val="00CB23AB"/>
    <w:rsid w:val="00CB2D3B"/>
    <w:rsid w:val="00CB6852"/>
    <w:rsid w:val="00CB6E6C"/>
    <w:rsid w:val="00CC1F0E"/>
    <w:rsid w:val="00CC4EB9"/>
    <w:rsid w:val="00CC55FD"/>
    <w:rsid w:val="00CC5761"/>
    <w:rsid w:val="00CC7A5F"/>
    <w:rsid w:val="00CC7AB7"/>
    <w:rsid w:val="00CC7B8F"/>
    <w:rsid w:val="00CC7D16"/>
    <w:rsid w:val="00CD0A12"/>
    <w:rsid w:val="00CD1722"/>
    <w:rsid w:val="00CD18BA"/>
    <w:rsid w:val="00CD3AE1"/>
    <w:rsid w:val="00CD4ADB"/>
    <w:rsid w:val="00CD5F39"/>
    <w:rsid w:val="00CD6C54"/>
    <w:rsid w:val="00CD79C5"/>
    <w:rsid w:val="00CE18DB"/>
    <w:rsid w:val="00CE2F75"/>
    <w:rsid w:val="00CE33FE"/>
    <w:rsid w:val="00CE3EA3"/>
    <w:rsid w:val="00CE42AC"/>
    <w:rsid w:val="00CE4672"/>
    <w:rsid w:val="00CE501F"/>
    <w:rsid w:val="00CF12C4"/>
    <w:rsid w:val="00CF2B33"/>
    <w:rsid w:val="00CF2B70"/>
    <w:rsid w:val="00CF56C1"/>
    <w:rsid w:val="00CF6C8B"/>
    <w:rsid w:val="00CF78A4"/>
    <w:rsid w:val="00D01233"/>
    <w:rsid w:val="00D01781"/>
    <w:rsid w:val="00D0377A"/>
    <w:rsid w:val="00D0430A"/>
    <w:rsid w:val="00D14101"/>
    <w:rsid w:val="00D146EE"/>
    <w:rsid w:val="00D16232"/>
    <w:rsid w:val="00D16822"/>
    <w:rsid w:val="00D20C94"/>
    <w:rsid w:val="00D24B76"/>
    <w:rsid w:val="00D25D84"/>
    <w:rsid w:val="00D26E58"/>
    <w:rsid w:val="00D2713B"/>
    <w:rsid w:val="00D27242"/>
    <w:rsid w:val="00D320EA"/>
    <w:rsid w:val="00D32416"/>
    <w:rsid w:val="00D32EDD"/>
    <w:rsid w:val="00D35220"/>
    <w:rsid w:val="00D3662C"/>
    <w:rsid w:val="00D40F66"/>
    <w:rsid w:val="00D41F98"/>
    <w:rsid w:val="00D4263D"/>
    <w:rsid w:val="00D42D4C"/>
    <w:rsid w:val="00D4307F"/>
    <w:rsid w:val="00D43844"/>
    <w:rsid w:val="00D4392D"/>
    <w:rsid w:val="00D47279"/>
    <w:rsid w:val="00D527C5"/>
    <w:rsid w:val="00D535E4"/>
    <w:rsid w:val="00D53EE8"/>
    <w:rsid w:val="00D5478B"/>
    <w:rsid w:val="00D54E25"/>
    <w:rsid w:val="00D5782C"/>
    <w:rsid w:val="00D601DA"/>
    <w:rsid w:val="00D63695"/>
    <w:rsid w:val="00D64A9B"/>
    <w:rsid w:val="00D67919"/>
    <w:rsid w:val="00D700F6"/>
    <w:rsid w:val="00D718BA"/>
    <w:rsid w:val="00D72646"/>
    <w:rsid w:val="00D73598"/>
    <w:rsid w:val="00D762E5"/>
    <w:rsid w:val="00D774CE"/>
    <w:rsid w:val="00D813EE"/>
    <w:rsid w:val="00D82E07"/>
    <w:rsid w:val="00D84D47"/>
    <w:rsid w:val="00D862A8"/>
    <w:rsid w:val="00D863B9"/>
    <w:rsid w:val="00D86FF3"/>
    <w:rsid w:val="00D878AE"/>
    <w:rsid w:val="00D9127C"/>
    <w:rsid w:val="00D91AA8"/>
    <w:rsid w:val="00D920AA"/>
    <w:rsid w:val="00D93437"/>
    <w:rsid w:val="00D93745"/>
    <w:rsid w:val="00D958D9"/>
    <w:rsid w:val="00D96C54"/>
    <w:rsid w:val="00DA0884"/>
    <w:rsid w:val="00DA150A"/>
    <w:rsid w:val="00DA1D7D"/>
    <w:rsid w:val="00DA3CE7"/>
    <w:rsid w:val="00DA51A4"/>
    <w:rsid w:val="00DB54EB"/>
    <w:rsid w:val="00DB5638"/>
    <w:rsid w:val="00DB62A7"/>
    <w:rsid w:val="00DB7193"/>
    <w:rsid w:val="00DB7496"/>
    <w:rsid w:val="00DB7908"/>
    <w:rsid w:val="00DC0ECF"/>
    <w:rsid w:val="00DC7F36"/>
    <w:rsid w:val="00DD45E7"/>
    <w:rsid w:val="00DD7687"/>
    <w:rsid w:val="00DE2909"/>
    <w:rsid w:val="00DE2D05"/>
    <w:rsid w:val="00DE3179"/>
    <w:rsid w:val="00DE4F7D"/>
    <w:rsid w:val="00DE55F4"/>
    <w:rsid w:val="00DE593A"/>
    <w:rsid w:val="00DE6459"/>
    <w:rsid w:val="00DE7C60"/>
    <w:rsid w:val="00DF4B0B"/>
    <w:rsid w:val="00DF7AC2"/>
    <w:rsid w:val="00E02810"/>
    <w:rsid w:val="00E028EC"/>
    <w:rsid w:val="00E04D8F"/>
    <w:rsid w:val="00E100A8"/>
    <w:rsid w:val="00E109ED"/>
    <w:rsid w:val="00E118C9"/>
    <w:rsid w:val="00E16A4B"/>
    <w:rsid w:val="00E17C3E"/>
    <w:rsid w:val="00E21496"/>
    <w:rsid w:val="00E218FD"/>
    <w:rsid w:val="00E21D93"/>
    <w:rsid w:val="00E22DE7"/>
    <w:rsid w:val="00E22E53"/>
    <w:rsid w:val="00E230D1"/>
    <w:rsid w:val="00E2415D"/>
    <w:rsid w:val="00E25380"/>
    <w:rsid w:val="00E2636D"/>
    <w:rsid w:val="00E26ED9"/>
    <w:rsid w:val="00E311C7"/>
    <w:rsid w:val="00E31E10"/>
    <w:rsid w:val="00E3346A"/>
    <w:rsid w:val="00E334CE"/>
    <w:rsid w:val="00E35C3A"/>
    <w:rsid w:val="00E36FD1"/>
    <w:rsid w:val="00E37C0B"/>
    <w:rsid w:val="00E40A29"/>
    <w:rsid w:val="00E41117"/>
    <w:rsid w:val="00E426D9"/>
    <w:rsid w:val="00E439B6"/>
    <w:rsid w:val="00E46167"/>
    <w:rsid w:val="00E46DEE"/>
    <w:rsid w:val="00E474A0"/>
    <w:rsid w:val="00E50031"/>
    <w:rsid w:val="00E5400E"/>
    <w:rsid w:val="00E64187"/>
    <w:rsid w:val="00E64379"/>
    <w:rsid w:val="00E657A9"/>
    <w:rsid w:val="00E65B87"/>
    <w:rsid w:val="00E679CE"/>
    <w:rsid w:val="00E70C89"/>
    <w:rsid w:val="00E70FF6"/>
    <w:rsid w:val="00E71445"/>
    <w:rsid w:val="00E76B8B"/>
    <w:rsid w:val="00E773B9"/>
    <w:rsid w:val="00E86660"/>
    <w:rsid w:val="00E86DFD"/>
    <w:rsid w:val="00E870B2"/>
    <w:rsid w:val="00E90667"/>
    <w:rsid w:val="00E9422E"/>
    <w:rsid w:val="00E962D0"/>
    <w:rsid w:val="00E97C0C"/>
    <w:rsid w:val="00EA005A"/>
    <w:rsid w:val="00EA019C"/>
    <w:rsid w:val="00EA1E2A"/>
    <w:rsid w:val="00EA44FD"/>
    <w:rsid w:val="00EA5680"/>
    <w:rsid w:val="00EA5987"/>
    <w:rsid w:val="00EA7042"/>
    <w:rsid w:val="00EA768B"/>
    <w:rsid w:val="00EB0BD2"/>
    <w:rsid w:val="00EB12CF"/>
    <w:rsid w:val="00EB1607"/>
    <w:rsid w:val="00EB1988"/>
    <w:rsid w:val="00EB546E"/>
    <w:rsid w:val="00EB62D1"/>
    <w:rsid w:val="00EB741B"/>
    <w:rsid w:val="00EC22C0"/>
    <w:rsid w:val="00EC4AE6"/>
    <w:rsid w:val="00EC79A2"/>
    <w:rsid w:val="00ED1649"/>
    <w:rsid w:val="00ED1D09"/>
    <w:rsid w:val="00ED1F5F"/>
    <w:rsid w:val="00ED5567"/>
    <w:rsid w:val="00ED5E5E"/>
    <w:rsid w:val="00ED643C"/>
    <w:rsid w:val="00EE285A"/>
    <w:rsid w:val="00EE4101"/>
    <w:rsid w:val="00EE42A2"/>
    <w:rsid w:val="00EE5022"/>
    <w:rsid w:val="00EE5826"/>
    <w:rsid w:val="00EF02CB"/>
    <w:rsid w:val="00EF26C0"/>
    <w:rsid w:val="00EF4B80"/>
    <w:rsid w:val="00EF59A3"/>
    <w:rsid w:val="00EF5A0E"/>
    <w:rsid w:val="00EF6F66"/>
    <w:rsid w:val="00EF75B4"/>
    <w:rsid w:val="00F005C2"/>
    <w:rsid w:val="00F01ED7"/>
    <w:rsid w:val="00F027BF"/>
    <w:rsid w:val="00F035C8"/>
    <w:rsid w:val="00F03E66"/>
    <w:rsid w:val="00F10BE9"/>
    <w:rsid w:val="00F112A4"/>
    <w:rsid w:val="00F119AB"/>
    <w:rsid w:val="00F137EB"/>
    <w:rsid w:val="00F16DBA"/>
    <w:rsid w:val="00F20089"/>
    <w:rsid w:val="00F220A8"/>
    <w:rsid w:val="00F223DD"/>
    <w:rsid w:val="00F2397E"/>
    <w:rsid w:val="00F24981"/>
    <w:rsid w:val="00F25825"/>
    <w:rsid w:val="00F26803"/>
    <w:rsid w:val="00F3220F"/>
    <w:rsid w:val="00F33F8A"/>
    <w:rsid w:val="00F34FFB"/>
    <w:rsid w:val="00F35BA7"/>
    <w:rsid w:val="00F45041"/>
    <w:rsid w:val="00F45DD4"/>
    <w:rsid w:val="00F4666E"/>
    <w:rsid w:val="00F47096"/>
    <w:rsid w:val="00F50E90"/>
    <w:rsid w:val="00F51A3C"/>
    <w:rsid w:val="00F52911"/>
    <w:rsid w:val="00F52BC7"/>
    <w:rsid w:val="00F5523F"/>
    <w:rsid w:val="00F622DF"/>
    <w:rsid w:val="00F643CA"/>
    <w:rsid w:val="00F65420"/>
    <w:rsid w:val="00F655CA"/>
    <w:rsid w:val="00F704D9"/>
    <w:rsid w:val="00F72565"/>
    <w:rsid w:val="00F76746"/>
    <w:rsid w:val="00F770DD"/>
    <w:rsid w:val="00F80A9A"/>
    <w:rsid w:val="00F817B9"/>
    <w:rsid w:val="00F8411F"/>
    <w:rsid w:val="00F84C77"/>
    <w:rsid w:val="00F863B9"/>
    <w:rsid w:val="00F86BC3"/>
    <w:rsid w:val="00F87204"/>
    <w:rsid w:val="00F874DB"/>
    <w:rsid w:val="00F90678"/>
    <w:rsid w:val="00F92BA1"/>
    <w:rsid w:val="00F93122"/>
    <w:rsid w:val="00F958A8"/>
    <w:rsid w:val="00F97B1A"/>
    <w:rsid w:val="00F97C50"/>
    <w:rsid w:val="00FA0F1D"/>
    <w:rsid w:val="00FA19E8"/>
    <w:rsid w:val="00FA210F"/>
    <w:rsid w:val="00FA3D25"/>
    <w:rsid w:val="00FA4275"/>
    <w:rsid w:val="00FA4FFA"/>
    <w:rsid w:val="00FA6ACA"/>
    <w:rsid w:val="00FA7525"/>
    <w:rsid w:val="00FB193E"/>
    <w:rsid w:val="00FB21AE"/>
    <w:rsid w:val="00FB4958"/>
    <w:rsid w:val="00FB4CDC"/>
    <w:rsid w:val="00FB5457"/>
    <w:rsid w:val="00FB655C"/>
    <w:rsid w:val="00FB6EC1"/>
    <w:rsid w:val="00FB7456"/>
    <w:rsid w:val="00FC04C9"/>
    <w:rsid w:val="00FC43C4"/>
    <w:rsid w:val="00FC537D"/>
    <w:rsid w:val="00FC6D45"/>
    <w:rsid w:val="00FC6ED2"/>
    <w:rsid w:val="00FC7904"/>
    <w:rsid w:val="00FD59AF"/>
    <w:rsid w:val="00FE094A"/>
    <w:rsid w:val="00FE1A11"/>
    <w:rsid w:val="00FE6730"/>
    <w:rsid w:val="00FE6CCA"/>
    <w:rsid w:val="00FF11ED"/>
    <w:rsid w:val="00FF21D2"/>
    <w:rsid w:val="00FF2EB8"/>
    <w:rsid w:val="00FF43F2"/>
    <w:rsid w:val="00FF5835"/>
    <w:rsid w:val="01A6A900"/>
    <w:rsid w:val="020206D4"/>
    <w:rsid w:val="0263DCB1"/>
    <w:rsid w:val="03D8AC7B"/>
    <w:rsid w:val="051073D2"/>
    <w:rsid w:val="051FA4DD"/>
    <w:rsid w:val="055709C7"/>
    <w:rsid w:val="0591E186"/>
    <w:rsid w:val="09334B48"/>
    <w:rsid w:val="0BCDAB6D"/>
    <w:rsid w:val="0DB14F33"/>
    <w:rsid w:val="0E179D8B"/>
    <w:rsid w:val="106A450A"/>
    <w:rsid w:val="1177B79A"/>
    <w:rsid w:val="11D23FFF"/>
    <w:rsid w:val="130B1335"/>
    <w:rsid w:val="132CFCE2"/>
    <w:rsid w:val="135C0EE0"/>
    <w:rsid w:val="137503B9"/>
    <w:rsid w:val="15ABFBE5"/>
    <w:rsid w:val="16D9868E"/>
    <w:rsid w:val="17115C78"/>
    <w:rsid w:val="1933366E"/>
    <w:rsid w:val="19E7F7D8"/>
    <w:rsid w:val="1D0BD92E"/>
    <w:rsid w:val="1D48C812"/>
    <w:rsid w:val="248C00AE"/>
    <w:rsid w:val="2949A9BD"/>
    <w:rsid w:val="2C4EB567"/>
    <w:rsid w:val="2C921647"/>
    <w:rsid w:val="30F9ECAB"/>
    <w:rsid w:val="325CFCA1"/>
    <w:rsid w:val="33B55EE5"/>
    <w:rsid w:val="34099C47"/>
    <w:rsid w:val="35512F46"/>
    <w:rsid w:val="3A9561B4"/>
    <w:rsid w:val="3BD3472D"/>
    <w:rsid w:val="3CC21495"/>
    <w:rsid w:val="3E4BF514"/>
    <w:rsid w:val="3F516307"/>
    <w:rsid w:val="40C88FF5"/>
    <w:rsid w:val="412FD1DD"/>
    <w:rsid w:val="43B298E3"/>
    <w:rsid w:val="43FBEEF8"/>
    <w:rsid w:val="45B2AEB3"/>
    <w:rsid w:val="47DD6425"/>
    <w:rsid w:val="49BA220F"/>
    <w:rsid w:val="49FBC191"/>
    <w:rsid w:val="4B1504E7"/>
    <w:rsid w:val="4B263909"/>
    <w:rsid w:val="4BC25597"/>
    <w:rsid w:val="4BEC0CA7"/>
    <w:rsid w:val="515A262D"/>
    <w:rsid w:val="57822303"/>
    <w:rsid w:val="5816F3B6"/>
    <w:rsid w:val="58EF3868"/>
    <w:rsid w:val="5B331637"/>
    <w:rsid w:val="5E7EB132"/>
    <w:rsid w:val="61CF96BB"/>
    <w:rsid w:val="6368C7BE"/>
    <w:rsid w:val="6665EEE9"/>
    <w:rsid w:val="66D20A4D"/>
    <w:rsid w:val="69DF788D"/>
    <w:rsid w:val="6DBFA4F8"/>
    <w:rsid w:val="6FEA12C1"/>
    <w:rsid w:val="70110A77"/>
    <w:rsid w:val="7015B2BC"/>
    <w:rsid w:val="71F98F90"/>
    <w:rsid w:val="72A778BC"/>
    <w:rsid w:val="74E8930C"/>
    <w:rsid w:val="784121D4"/>
    <w:rsid w:val="79DCF235"/>
    <w:rsid w:val="7C2E7E0B"/>
    <w:rsid w:val="7E2F9CC5"/>
    <w:rsid w:val="7F319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CEC86"/>
  <w15:chartTrackingRefBased/>
  <w15:docId w15:val="{1CE63166-CF8D-124B-926A-50AB05B6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24"/>
    <w:pPr>
      <w:spacing w:after="0" w:line="280" w:lineRule="atLeast"/>
    </w:pPr>
    <w:rPr>
      <w:color w:val="000000" w:themeColor="text1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172A0"/>
    <w:pPr>
      <w:keepNext/>
      <w:numPr>
        <w:numId w:val="26"/>
      </w:numPr>
      <w:spacing w:before="280" w:after="280"/>
      <w:outlineLvl w:val="0"/>
    </w:pPr>
    <w:rPr>
      <w:rFonts w:asciiTheme="majorHAnsi" w:eastAsia="Times New Roman" w:hAnsiTheme="majorHAnsi" w:cs="Times New Roman"/>
      <w:sz w:val="4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896DA5"/>
    <w:pPr>
      <w:keepNext/>
      <w:keepLines/>
      <w:numPr>
        <w:ilvl w:val="1"/>
        <w:numId w:val="26"/>
      </w:numPr>
      <w:spacing w:before="280"/>
      <w:outlineLvl w:val="1"/>
    </w:pPr>
    <w:rPr>
      <w:rFonts w:asciiTheme="majorHAnsi" w:eastAsiaTheme="majorEastAsia" w:hAnsiTheme="majorHAnsi" w:cstheme="majorBidi"/>
      <w:sz w:val="22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172A0"/>
    <w:pPr>
      <w:keepNext/>
      <w:keepLines/>
      <w:numPr>
        <w:ilvl w:val="2"/>
        <w:numId w:val="26"/>
      </w:numPr>
      <w:spacing w:before="280"/>
      <w:outlineLvl w:val="2"/>
    </w:pPr>
    <w:rPr>
      <w:rFonts w:asciiTheme="majorHAnsi" w:eastAsiaTheme="majorEastAsia" w:hAnsiTheme="majorHAnsi" w:cstheme="majorBidi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B20D41"/>
    <w:rPr>
      <w:rFonts w:asciiTheme="majorHAnsi" w:eastAsia="Times New Roman" w:hAnsiTheme="majorHAnsi" w:cs="Times New Roman"/>
      <w:color w:val="000000" w:themeColor="text1"/>
      <w:sz w:val="48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4"/>
    <w:rsid w:val="00896DA5"/>
    <w:rPr>
      <w:rFonts w:asciiTheme="majorHAnsi" w:eastAsiaTheme="majorEastAsia" w:hAnsiTheme="majorHAnsi" w:cstheme="majorBidi"/>
      <w:color w:val="000000" w:themeColor="text1"/>
      <w:szCs w:val="26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4"/>
    <w:rsid w:val="00B20D41"/>
    <w:rPr>
      <w:rFonts w:asciiTheme="majorHAnsi" w:eastAsiaTheme="majorEastAsia" w:hAnsiTheme="majorHAnsi" w:cstheme="majorBidi"/>
      <w:color w:val="000000" w:themeColor="text1"/>
      <w:sz w:val="18"/>
      <w:szCs w:val="24"/>
      <w:lang w:val="en-US" w:eastAsia="de-DE"/>
    </w:rPr>
  </w:style>
  <w:style w:type="numbering" w:customStyle="1" w:styleId="Headinglist">
    <w:name w:val="Heading list"/>
    <w:uiPriority w:val="99"/>
    <w:rsid w:val="007172A0"/>
  </w:style>
  <w:style w:type="paragraph" w:styleId="Header">
    <w:name w:val="header"/>
    <w:basedOn w:val="Normal"/>
    <w:link w:val="HeaderChar"/>
    <w:uiPriority w:val="99"/>
    <w:unhideWhenUsed/>
    <w:rsid w:val="00291C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A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B3D6E"/>
    <w:pPr>
      <w:tabs>
        <w:tab w:val="center" w:pos="4513"/>
        <w:tab w:val="right" w:pos="9026"/>
      </w:tabs>
      <w:spacing w:line="240" w:lineRule="auto"/>
      <w:jc w:val="righ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3D6E"/>
    <w:rPr>
      <w:color w:val="000000" w:themeColor="text1"/>
      <w:sz w:val="12"/>
      <w:lang w:val="nl-NL"/>
    </w:rPr>
  </w:style>
  <w:style w:type="table" w:styleId="TableGrid">
    <w:name w:val="Table Grid"/>
    <w:basedOn w:val="TableNormal"/>
    <w:uiPriority w:val="39"/>
    <w:rsid w:val="00B9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ithoutnumbering">
    <w:name w:val="Heading 1 without numbering"/>
    <w:basedOn w:val="Normal"/>
    <w:next w:val="Normal"/>
    <w:uiPriority w:val="4"/>
    <w:qFormat/>
    <w:rsid w:val="002D1245"/>
    <w:pPr>
      <w:spacing w:before="280" w:after="280"/>
    </w:pPr>
    <w:rPr>
      <w:rFonts w:asciiTheme="majorHAnsi" w:eastAsia="Times New Roman" w:hAnsiTheme="majorHAnsi" w:cs="Times New Roman"/>
      <w:sz w:val="48"/>
      <w:szCs w:val="20"/>
      <w:lang w:eastAsia="de-DE"/>
    </w:rPr>
  </w:style>
  <w:style w:type="paragraph" w:customStyle="1" w:styleId="Heading2withoutnumbering">
    <w:name w:val="Heading 2 without numbering"/>
    <w:basedOn w:val="Normal"/>
    <w:next w:val="Normal"/>
    <w:uiPriority w:val="4"/>
    <w:qFormat/>
    <w:rsid w:val="004214D4"/>
    <w:pPr>
      <w:spacing w:before="280"/>
    </w:pPr>
    <w:rPr>
      <w:rFonts w:asciiTheme="majorHAnsi" w:hAnsiTheme="majorHAnsi"/>
    </w:rPr>
  </w:style>
  <w:style w:type="paragraph" w:customStyle="1" w:styleId="Heading3withoutnumbering">
    <w:name w:val="Heading 3 without numbering"/>
    <w:basedOn w:val="Normal"/>
    <w:next w:val="Normal"/>
    <w:uiPriority w:val="4"/>
    <w:qFormat/>
    <w:rsid w:val="004214D4"/>
    <w:pPr>
      <w:spacing w:before="280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rsid w:val="00E679CE"/>
    <w:pPr>
      <w:spacing w:line="960" w:lineRule="atLeast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79CE"/>
    <w:rPr>
      <w:color w:val="000000" w:themeColor="text1"/>
      <w:sz w:val="72"/>
      <w:szCs w:val="72"/>
      <w:lang w:val="nl-NL"/>
    </w:rPr>
  </w:style>
  <w:style w:type="paragraph" w:styleId="Subtitle">
    <w:name w:val="Subtitle"/>
    <w:basedOn w:val="Normal"/>
    <w:next w:val="Normal"/>
    <w:link w:val="SubtitleChar"/>
    <w:uiPriority w:val="11"/>
    <w:rsid w:val="00E679CE"/>
    <w:pPr>
      <w:spacing w:line="960" w:lineRule="atLeast"/>
    </w:pPr>
    <w:rPr>
      <w:rFonts w:ascii="Fira Sans Light" w:hAnsi="Fira Sans Light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E679CE"/>
    <w:rPr>
      <w:rFonts w:ascii="Fira Sans Light" w:hAnsi="Fira Sans Light"/>
      <w:color w:val="000000" w:themeColor="text1"/>
      <w:sz w:val="60"/>
      <w:szCs w:val="60"/>
      <w:lang w:val="nl-NL"/>
    </w:rPr>
  </w:style>
  <w:style w:type="numbering" w:customStyle="1" w:styleId="Bulletlist">
    <w:name w:val="Bullet list"/>
    <w:uiPriority w:val="99"/>
    <w:rsid w:val="00291B64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73F83"/>
    <w:pPr>
      <w:tabs>
        <w:tab w:val="left" w:pos="284"/>
        <w:tab w:val="right" w:leader="dot" w:pos="99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4275"/>
    <w:pPr>
      <w:tabs>
        <w:tab w:val="left" w:pos="720"/>
        <w:tab w:val="right" w:leader="dot" w:pos="9962"/>
      </w:tabs>
      <w:ind w:left="227" w:right="113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6C65"/>
    <w:pPr>
      <w:ind w:left="360"/>
    </w:pPr>
    <w:rPr>
      <w:i/>
      <w:iCs/>
      <w:sz w:val="20"/>
      <w:szCs w:val="20"/>
    </w:rPr>
  </w:style>
  <w:style w:type="table" w:styleId="TableGridLight">
    <w:name w:val="Grid Table Light"/>
    <w:basedOn w:val="TableNormal"/>
    <w:uiPriority w:val="40"/>
    <w:rsid w:val="00D272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"/>
    <w:unhideWhenUsed/>
    <w:qFormat/>
    <w:rsid w:val="00291B64"/>
    <w:pPr>
      <w:ind w:left="360" w:hanging="360"/>
      <w:contextualSpacing/>
    </w:pPr>
  </w:style>
  <w:style w:type="table" w:customStyle="1" w:styleId="WoltersKluwerTable">
    <w:name w:val="Wolters Kluwer Table"/>
    <w:basedOn w:val="TableNormal"/>
    <w:uiPriority w:val="99"/>
    <w:rsid w:val="00043C8A"/>
    <w:pPr>
      <w:spacing w:after="0" w:line="280" w:lineRule="atLeast"/>
    </w:pPr>
    <w:rPr>
      <w:color w:val="000000" w:themeColor="text1"/>
      <w:sz w:val="18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rameheading">
    <w:name w:val="Frame heading"/>
    <w:basedOn w:val="Normal"/>
    <w:next w:val="Normal"/>
    <w:qFormat/>
    <w:rsid w:val="00BB4EA8"/>
    <w:rPr>
      <w:rFonts w:asciiTheme="majorHAnsi" w:hAnsiTheme="majorHAnsi"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CD79C5"/>
    <w:rPr>
      <w:color w:val="007AC3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D7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6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278"/>
    <w:rPr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278"/>
    <w:rPr>
      <w:b/>
      <w:bCs/>
      <w:color w:val="000000" w:themeColor="text1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C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6A86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005B92" w:themeColor="accent1" w:themeShade="BF"/>
      <w:sz w:val="32"/>
      <w:szCs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1752D"/>
    <w:pPr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1752D"/>
    <w:pPr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1752D"/>
    <w:pPr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1752D"/>
    <w:pPr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1752D"/>
    <w:pPr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1752D"/>
    <w:pPr>
      <w:ind w:left="1440"/>
    </w:pPr>
    <w:rPr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22A96"/>
    <w:pPr>
      <w:spacing w:after="0" w:line="240" w:lineRule="auto"/>
    </w:pPr>
    <w:rPr>
      <w:color w:val="000000" w:themeColor="text1"/>
      <w:sz w:val="18"/>
      <w:lang w:val="en-US"/>
    </w:rPr>
  </w:style>
  <w:style w:type="paragraph" w:customStyle="1" w:styleId="Footerarea-WKURL">
    <w:name w:val="Footer area - WK URL"/>
    <w:basedOn w:val="Normal"/>
    <w:uiPriority w:val="99"/>
    <w:rsid w:val="001F1402"/>
    <w:pPr>
      <w:autoSpaceDE w:val="0"/>
      <w:autoSpaceDN w:val="0"/>
      <w:adjustRightInd w:val="0"/>
      <w:spacing w:before="360" w:line="240" w:lineRule="atLeast"/>
      <w:jc w:val="right"/>
      <w:textAlignment w:val="center"/>
    </w:pPr>
    <w:rPr>
      <w:rFonts w:ascii="Fira Sans" w:hAnsi="Fira Sans" w:cs="Fira Sans"/>
      <w:color w:val="FFFFFF"/>
      <w:szCs w:val="18"/>
    </w:rPr>
  </w:style>
  <w:style w:type="paragraph" w:customStyle="1" w:styleId="Footerarea-copyrightinfo">
    <w:name w:val="Footer area - copyright info"/>
    <w:basedOn w:val="Normal"/>
    <w:uiPriority w:val="99"/>
    <w:rsid w:val="001F1402"/>
    <w:pPr>
      <w:autoSpaceDE w:val="0"/>
      <w:autoSpaceDN w:val="0"/>
      <w:adjustRightInd w:val="0"/>
      <w:spacing w:line="140" w:lineRule="atLeast"/>
      <w:jc w:val="right"/>
      <w:textAlignment w:val="center"/>
    </w:pPr>
    <w:rPr>
      <w:rFonts w:ascii="Fira Sans Book" w:hAnsi="Fira Sans Book" w:cs="Fira Sans Book"/>
      <w:color w:val="FFFFFF"/>
      <w:spacing w:val="-1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37550"/>
    <w:rPr>
      <w:color w:val="007AC3" w:themeColor="followedHyperlink"/>
      <w:u w:val="single"/>
    </w:rPr>
  </w:style>
  <w:style w:type="numbering" w:customStyle="1" w:styleId="CurrentList1">
    <w:name w:val="Current List1"/>
    <w:uiPriority w:val="99"/>
    <w:rsid w:val="00C13401"/>
    <w:pPr>
      <w:numPr>
        <w:numId w:val="40"/>
      </w:numPr>
    </w:pPr>
  </w:style>
  <w:style w:type="character" w:styleId="PageNumber">
    <w:name w:val="page number"/>
    <w:basedOn w:val="DefaultParagraphFont"/>
    <w:uiPriority w:val="99"/>
    <w:semiHidden/>
    <w:unhideWhenUsed/>
    <w:rsid w:val="00A418EE"/>
  </w:style>
  <w:style w:type="character" w:styleId="PlaceholderText">
    <w:name w:val="Placeholder Text"/>
    <w:basedOn w:val="DefaultParagraphFont"/>
    <w:uiPriority w:val="99"/>
    <w:semiHidden/>
    <w:rsid w:val="00FB6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97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815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659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312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00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129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070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533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9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0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72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61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85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09359232D144BBAD135410A3F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B53E-7193-6F46-913D-18B6553BE213}"/>
      </w:docPartPr>
      <w:docPartBody>
        <w:p w:rsidR="00260DCB" w:rsidRDefault="00436EA1" w:rsidP="00436EA1">
          <w:pPr>
            <w:pStyle w:val="48E09359232D144BBAD135410A3F9E76"/>
          </w:pPr>
          <w:r w:rsidRPr="00C31A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40EE5174CD44FBEEDA85CD490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ADAA-15BF-6C43-8354-CDF0A80A1B82}"/>
      </w:docPartPr>
      <w:docPartBody>
        <w:p w:rsidR="00260DCB" w:rsidRDefault="00436EA1" w:rsidP="00436EA1">
          <w:pPr>
            <w:pStyle w:val="79F40EE5174CD44FBEEDA85CD490D236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5972074C91ED694893B490E60FBF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74C7-ED8F-EB4E-B667-AEB2C8EFA7FE}"/>
      </w:docPartPr>
      <w:docPartBody>
        <w:p w:rsidR="00260DCB" w:rsidRDefault="00436EA1" w:rsidP="00436EA1">
          <w:pPr>
            <w:pStyle w:val="5972074C91ED694893B490E60FBF545D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0B811B3709A15F44AC454AB2BD19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9B21-5FE4-3A4A-9F2F-0FD22D76C9FE}"/>
      </w:docPartPr>
      <w:docPartBody>
        <w:p w:rsidR="00260DCB" w:rsidRDefault="00436EA1" w:rsidP="00436EA1">
          <w:pPr>
            <w:pStyle w:val="0B811B3709A15F44AC454AB2BD192A1A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602EAB6AD3C07D469A271BE4CB30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EDE5-1B9A-924C-B4AA-A2DD01BEE172}"/>
      </w:docPartPr>
      <w:docPartBody>
        <w:p w:rsidR="00260DCB" w:rsidRDefault="00436EA1" w:rsidP="00436EA1">
          <w:pPr>
            <w:pStyle w:val="602EAB6AD3C07D469A271BE4CB308A2F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C5019DEECBCC174B83AD007C86A9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46FC-6417-C642-8A4C-9DA7E3B722E9}"/>
      </w:docPartPr>
      <w:docPartBody>
        <w:p w:rsidR="00260DCB" w:rsidRDefault="00436EA1" w:rsidP="00436EA1">
          <w:pPr>
            <w:pStyle w:val="C5019DEECBCC174B83AD007C86A93A2E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49FF075921A7D04C80996019EC50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BC54-399B-2B41-89AF-39C6A9CBAB86}"/>
      </w:docPartPr>
      <w:docPartBody>
        <w:p w:rsidR="00260DCB" w:rsidRDefault="00436EA1" w:rsidP="00436EA1">
          <w:pPr>
            <w:pStyle w:val="49FF075921A7D04C80996019EC502A47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D863A4EBE1293741B698E03DDE82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C7A4-B890-734D-8568-4ED913BDA0BC}"/>
      </w:docPartPr>
      <w:docPartBody>
        <w:p w:rsidR="00260DCB" w:rsidRDefault="00436EA1" w:rsidP="00436EA1">
          <w:pPr>
            <w:pStyle w:val="D863A4EBE1293741B698E03DDE82997B"/>
          </w:pPr>
          <w:r w:rsidRPr="007F6229">
            <w:rPr>
              <w:rStyle w:val="PlaceholderText"/>
            </w:rPr>
            <w:t>Choose an item.</w:t>
          </w:r>
        </w:p>
      </w:docPartBody>
    </w:docPart>
    <w:docPart>
      <w:docPartPr>
        <w:name w:val="C9737355EB8A85488D2F5B83E240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3EBD-EFA8-6F43-AEF9-AEF5000A9A1B}"/>
      </w:docPartPr>
      <w:docPartBody>
        <w:p w:rsidR="00260DCB" w:rsidRDefault="00436EA1" w:rsidP="00436EA1">
          <w:pPr>
            <w:pStyle w:val="C9737355EB8A85488D2F5B83E2404A5C"/>
          </w:pPr>
          <w:r w:rsidRPr="007F62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Medium">
    <w:altName w:val="Cambria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Medium (Headings)">
    <w:panose1 w:val="020B0603050000020004"/>
    <w:charset w:val="00"/>
    <w:family w:val="roman"/>
    <w:notTrueType/>
    <w:pitch w:val="default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74"/>
    <w:rsid w:val="00260DCB"/>
    <w:rsid w:val="0037633A"/>
    <w:rsid w:val="00436EA1"/>
    <w:rsid w:val="004E5105"/>
    <w:rsid w:val="007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EA1"/>
    <w:rPr>
      <w:color w:val="808080"/>
    </w:rPr>
  </w:style>
  <w:style w:type="paragraph" w:customStyle="1" w:styleId="48E09359232D144BBAD135410A3F9E76">
    <w:name w:val="48E09359232D144BBAD135410A3F9E76"/>
    <w:rsid w:val="00436EA1"/>
  </w:style>
  <w:style w:type="paragraph" w:customStyle="1" w:styleId="79F40EE5174CD44FBEEDA85CD490D236">
    <w:name w:val="79F40EE5174CD44FBEEDA85CD490D236"/>
    <w:rsid w:val="00436EA1"/>
  </w:style>
  <w:style w:type="paragraph" w:customStyle="1" w:styleId="5972074C91ED694893B490E60FBF545D">
    <w:name w:val="5972074C91ED694893B490E60FBF545D"/>
    <w:rsid w:val="00436EA1"/>
  </w:style>
  <w:style w:type="paragraph" w:customStyle="1" w:styleId="0B811B3709A15F44AC454AB2BD192A1A">
    <w:name w:val="0B811B3709A15F44AC454AB2BD192A1A"/>
    <w:rsid w:val="00436EA1"/>
  </w:style>
  <w:style w:type="paragraph" w:customStyle="1" w:styleId="602EAB6AD3C07D469A271BE4CB308A2F">
    <w:name w:val="602EAB6AD3C07D469A271BE4CB308A2F"/>
    <w:rsid w:val="00436EA1"/>
  </w:style>
  <w:style w:type="paragraph" w:customStyle="1" w:styleId="C5019DEECBCC174B83AD007C86A93A2E">
    <w:name w:val="C5019DEECBCC174B83AD007C86A93A2E"/>
    <w:rsid w:val="00436EA1"/>
  </w:style>
  <w:style w:type="paragraph" w:customStyle="1" w:styleId="49FF075921A7D04C80996019EC502A47">
    <w:name w:val="49FF075921A7D04C80996019EC502A47"/>
    <w:rsid w:val="00436EA1"/>
  </w:style>
  <w:style w:type="paragraph" w:customStyle="1" w:styleId="D863A4EBE1293741B698E03DDE82997B">
    <w:name w:val="D863A4EBE1293741B698E03DDE82997B"/>
    <w:rsid w:val="00436EA1"/>
  </w:style>
  <w:style w:type="paragraph" w:customStyle="1" w:styleId="C9737355EB8A85488D2F5B83E2404A5C">
    <w:name w:val="C9737355EB8A85488D2F5B83E2404A5C"/>
    <w:rsid w:val="00436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lters Kluwer (2022)">
      <a:dk1>
        <a:srgbClr val="000000"/>
      </a:dk1>
      <a:lt1>
        <a:srgbClr val="FFFFFF"/>
      </a:lt1>
      <a:dk2>
        <a:srgbClr val="000000"/>
      </a:dk2>
      <a:lt2>
        <a:srgbClr val="EDEDED"/>
      </a:lt2>
      <a:accent1>
        <a:srgbClr val="007AC3"/>
      </a:accent1>
      <a:accent2>
        <a:srgbClr val="A6D1EA"/>
      </a:accent2>
      <a:accent3>
        <a:srgbClr val="85BC20"/>
      </a:accent3>
      <a:accent4>
        <a:srgbClr val="C2DD90"/>
      </a:accent4>
      <a:accent5>
        <a:srgbClr val="E5202E"/>
      </a:accent5>
      <a:accent6>
        <a:srgbClr val="FAD2D5"/>
      </a:accent6>
      <a:hlink>
        <a:srgbClr val="007AC3"/>
      </a:hlink>
      <a:folHlink>
        <a:srgbClr val="007AC3"/>
      </a:folHlink>
    </a:clrScheme>
    <a:fontScheme name="Wolters Kluwer (2022)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59BA0AC2F1E45A0B0F0EAECBF1914" ma:contentTypeVersion="0" ma:contentTypeDescription="Create a new document." ma:contentTypeScope="" ma:versionID="8bb78864fc21712b0c99586d97339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4382DB-6552-4B6D-A4F7-B8702CF9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962DA-8F28-40D1-BC9C-2B059E61B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8DB22-74A1-4283-8914-679F05165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11372-40CA-4CDA-B336-F5DF8FE8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Thakkar</dc:creator>
  <cp:keywords/>
  <dc:description/>
  <cp:lastModifiedBy>May, Jeff</cp:lastModifiedBy>
  <cp:revision>2</cp:revision>
  <cp:lastPrinted>2023-06-19T23:05:00Z</cp:lastPrinted>
  <dcterms:created xsi:type="dcterms:W3CDTF">2024-03-04T15:20:00Z</dcterms:created>
  <dcterms:modified xsi:type="dcterms:W3CDTF">2024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59BA0AC2F1E45A0B0F0EAECBF1914</vt:lpwstr>
  </property>
  <property fmtid="{D5CDD505-2E9C-101B-9397-08002B2CF9AE}" pid="3" name="MediaServiceImageTags">
    <vt:lpwstr/>
  </property>
</Properties>
</file>